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6"/>
        <w:gridCol w:w="4433"/>
        <w:gridCol w:w="673"/>
      </w:tblGrid>
      <w:tr w:rsidR="00E43E22" w:rsidRPr="00BE3078" w14:paraId="5D09D354" w14:textId="77777777" w:rsidTr="00D85772">
        <w:trPr>
          <w:trHeight w:val="392"/>
        </w:trPr>
        <w:tc>
          <w:tcPr>
            <w:tcW w:w="5668" w:type="dxa"/>
            <w:gridSpan w:val="2"/>
            <w:vMerge w:val="restart"/>
            <w:tcBorders>
              <w:right w:val="single" w:sz="4" w:space="0" w:color="808080"/>
            </w:tcBorders>
          </w:tcPr>
          <w:p w14:paraId="55D64734" w14:textId="77777777" w:rsidR="00E43E22" w:rsidRPr="00BE3078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1ECCCF4" wp14:editId="547FA05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4775</wp:posOffset>
                  </wp:positionV>
                  <wp:extent cx="3017520" cy="470535"/>
                  <wp:effectExtent l="19050" t="0" r="0" b="0"/>
                  <wp:wrapNone/>
                  <wp:docPr id="7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3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8767C52" w14:textId="77777777" w:rsidR="00E43E22" w:rsidRPr="00BE3078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4D046A"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STRUZIONI DI INSTALLAZION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4E2" w14:textId="77777777" w:rsidR="00E43E22" w:rsidRPr="0041149D" w:rsidRDefault="00E43E22" w:rsidP="0027223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 w:rsidR="0027223C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2</w:t>
            </w:r>
          </w:p>
        </w:tc>
      </w:tr>
      <w:tr w:rsidR="00E43E22" w:rsidRPr="00BE3078" w14:paraId="1FF0FB9C" w14:textId="77777777" w:rsidTr="00E43E22">
        <w:trPr>
          <w:trHeight w:val="476"/>
        </w:trPr>
        <w:tc>
          <w:tcPr>
            <w:tcW w:w="5668" w:type="dxa"/>
            <w:gridSpan w:val="2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5CFD2451" w14:textId="77777777" w:rsidR="00E43E22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7667195B" w14:textId="77777777" w:rsidR="00E43E22" w:rsidRPr="004D046A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6C44A168" w14:textId="77777777" w:rsidR="00E43E22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E43E22" w:rsidRPr="00A355C7" w14:paraId="034FB8A5" w14:textId="77777777" w:rsidTr="00E43E22">
        <w:trPr>
          <w:trHeight w:val="995"/>
        </w:trPr>
        <w:tc>
          <w:tcPr>
            <w:tcW w:w="5668" w:type="dxa"/>
            <w:gridSpan w:val="2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AF147A4" w14:textId="77777777" w:rsidR="00E43E22" w:rsidRPr="00B14681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</w:pPr>
            <w:proofErr w:type="spellStart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>Scheda</w:t>
            </w:r>
            <w:proofErr w:type="spellEnd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 xml:space="preserve"> Can Bus:</w:t>
            </w:r>
            <w:r w:rsidRPr="00B14681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  <w:t xml:space="preserve">  </w:t>
            </w:r>
          </w:p>
          <w:p w14:paraId="155652B8" w14:textId="75A3681B" w:rsidR="00E43E22" w:rsidRDefault="00613C75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mallCaps/>
                <w:sz w:val="28"/>
                <w:szCs w:val="48"/>
                <w:lang w:val="en-GB"/>
              </w:rPr>
            </w:pPr>
            <w:r w:rsidRPr="00CF79C0"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US"/>
              </w:rPr>
              <w:t>R</w:t>
            </w:r>
            <w:r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US"/>
              </w:rPr>
              <w:t>ENAULT KADJAR</w:t>
            </w:r>
            <w:r w:rsidR="00E43E22"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US"/>
              </w:rPr>
              <w:t xml:space="preserve"> </w:t>
            </w:r>
            <w:r w:rsidR="00E43E22" w:rsidRPr="00CF79C0">
              <w:rPr>
                <w:rFonts w:ascii="Tahoma" w:hAnsi="Tahoma" w:cs="Tahoma"/>
                <w:b/>
                <w:bCs/>
                <w:smallCaps/>
                <w:sz w:val="22"/>
                <w:szCs w:val="48"/>
                <w:lang w:val="en-US"/>
              </w:rPr>
              <w:t xml:space="preserve"> </w:t>
            </w:r>
            <w:r w:rsidR="00E43E22" w:rsidRPr="00613C75">
              <w:rPr>
                <w:rFonts w:ascii="Tahoma" w:hAnsi="Tahoma" w:cs="Tahoma"/>
                <w:b/>
                <w:bCs/>
                <w:smallCaps/>
                <w:sz w:val="36"/>
                <w:szCs w:val="48"/>
                <w:lang w:val="en-US"/>
              </w:rPr>
              <w:t>2015</w:t>
            </w:r>
            <w:r w:rsidR="00E43E22" w:rsidRPr="00B14681">
              <w:rPr>
                <w:rFonts w:ascii="Tahoma" w:hAnsi="Tahoma" w:cs="Tahoma"/>
                <w:b/>
                <w:bCs/>
                <w:smallCaps/>
                <w:sz w:val="28"/>
                <w:szCs w:val="48"/>
                <w:lang w:val="en-GB"/>
              </w:rPr>
              <w:sym w:font="Wingdings" w:char="F0F0"/>
            </w:r>
          </w:p>
          <w:p w14:paraId="2BB0254D" w14:textId="77777777" w:rsidR="00E43E22" w:rsidRPr="002F088A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40"/>
                <w:lang w:val="en-US"/>
              </w:rPr>
            </w:pPr>
          </w:p>
        </w:tc>
        <w:tc>
          <w:tcPr>
            <w:tcW w:w="5106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1F93C741" w14:textId="77777777" w:rsidR="00E43E22" w:rsidRPr="00A778E3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36A1BD" wp14:editId="2DE7A6BA">
                  <wp:extent cx="3016179" cy="1682496"/>
                  <wp:effectExtent l="19050" t="0" r="0" b="0"/>
                  <wp:docPr id="8" name="Immagine 36" descr="kadjar-signature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adjar-signature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519" t="8779" r="9172" b="10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181" cy="168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22" w:rsidRPr="00BE3078" w14:paraId="34EC8DBA" w14:textId="77777777" w:rsidTr="00E43E22">
        <w:trPr>
          <w:trHeight w:val="236"/>
        </w:trPr>
        <w:tc>
          <w:tcPr>
            <w:tcW w:w="566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55FA" w14:textId="77777777" w:rsidR="00E43E22" w:rsidRPr="00A355C7" w:rsidRDefault="00E43E22" w:rsidP="00E43E22">
            <w:pPr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>SELEZIONE DIP SWITCH O SOFTWARE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</w:tcPr>
          <w:p w14:paraId="44CE2EF7" w14:textId="77777777" w:rsidR="00E43E22" w:rsidRPr="00BE3078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43E22" w:rsidRPr="00BE3078" w14:paraId="6B19C7FB" w14:textId="77777777" w:rsidTr="00CE1464">
        <w:trPr>
          <w:trHeight w:val="628"/>
        </w:trPr>
        <w:tc>
          <w:tcPr>
            <w:tcW w:w="3402" w:type="dxa"/>
            <w:tcBorders>
              <w:top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7205E3CC" w14:textId="2F9F5A02" w:rsidR="00E43E22" w:rsidRDefault="00E43E22" w:rsidP="00CE1464">
            <w:pPr>
              <w:spacing w:before="20" w:after="20"/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Aggiornamento da </w:t>
            </w:r>
            <w:r>
              <w:rPr>
                <w:rFonts w:ascii="Tahoma" w:hAnsi="Tahoma"/>
                <w:b/>
                <w:color w:val="FF0000"/>
                <w:sz w:val="16"/>
                <w:szCs w:val="16"/>
              </w:rPr>
              <w:t>Lista30</w:t>
            </w:r>
            <w:r>
              <w:rPr>
                <w:rFonts w:ascii="Tahoma" w:hAnsi="Tahoma"/>
                <w:sz w:val="16"/>
                <w:szCs w:val="16"/>
              </w:rPr>
              <w:t xml:space="preserve"> in avant</w:t>
            </w:r>
            <w:r w:rsidR="00CE1464">
              <w:rPr>
                <w:rFonts w:ascii="Tahoma" w:hAnsi="Tahoma"/>
                <w:sz w:val="16"/>
                <w:szCs w:val="16"/>
              </w:rPr>
              <w:t>i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6700F108" w14:textId="77777777" w:rsidR="00E43E22" w:rsidRPr="00154E8F" w:rsidRDefault="00E43E22" w:rsidP="00E43E22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52"/>
                <w:szCs w:val="10"/>
              </w:rPr>
            </w:pP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2AF409F5" wp14:editId="6F2ED46B">
                  <wp:extent cx="254635" cy="278130"/>
                  <wp:effectExtent l="19050" t="0" r="0" b="0"/>
                  <wp:docPr id="13" name="Immagine 57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 xml:space="preserve">9 </w:t>
            </w:r>
            <w:r>
              <w:rPr>
                <w:rFonts w:ascii="Tahoma" w:hAnsi="Tahoma" w:cs="Tahoma"/>
                <w:b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drawing>
                <wp:inline distT="0" distB="0" distL="0" distR="0" wp14:anchorId="7297F398" wp14:editId="4A690F9F">
                  <wp:extent cx="262255" cy="278130"/>
                  <wp:effectExtent l="19050" t="0" r="4445" b="0"/>
                  <wp:docPr id="14" name="Immagine 58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9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A2BBDB6" w14:textId="77777777" w:rsidR="00E43E22" w:rsidRPr="00BE3078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43E22" w:rsidRPr="00BE3078" w14:paraId="156FD63E" w14:textId="77777777" w:rsidTr="00CE1464">
        <w:trPr>
          <w:trHeight w:val="694"/>
        </w:trPr>
        <w:tc>
          <w:tcPr>
            <w:tcW w:w="3402" w:type="dxa"/>
            <w:tcBorders>
              <w:top w:val="single" w:sz="4" w:space="0" w:color="A6A6A6"/>
              <w:right w:val="single" w:sz="4" w:space="0" w:color="808080"/>
            </w:tcBorders>
            <w:vAlign w:val="center"/>
          </w:tcPr>
          <w:p w14:paraId="5719D25B" w14:textId="77777777" w:rsidR="00E43E22" w:rsidRDefault="00E43E22" w:rsidP="00E43E22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E22">
              <w:rPr>
                <w:rFonts w:ascii="Tahoma" w:hAnsi="Tahoma" w:cs="Tahoma"/>
                <w:sz w:val="16"/>
                <w:szCs w:val="16"/>
              </w:rPr>
              <w:t xml:space="preserve">Agg. da </w:t>
            </w:r>
            <w:r w:rsidRPr="00E43E2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LISTA 31</w:t>
            </w:r>
            <w:r w:rsidRPr="00E43E22">
              <w:rPr>
                <w:rFonts w:ascii="Tahoma" w:hAnsi="Tahoma" w:cs="Tahoma"/>
                <w:sz w:val="16"/>
                <w:szCs w:val="16"/>
              </w:rPr>
              <w:t xml:space="preserve"> in avanti </w:t>
            </w:r>
            <w:r w:rsidRPr="00E43E2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SOLO</w:t>
            </w:r>
            <w:r>
              <w:rPr>
                <w:rFonts w:ascii="Tahoma" w:hAnsi="Tahoma" w:cs="Tahoma"/>
                <w:sz w:val="16"/>
                <w:szCs w:val="16"/>
              </w:rPr>
              <w:t xml:space="preserve"> per </w:t>
            </w:r>
          </w:p>
          <w:p w14:paraId="14A7D5BD" w14:textId="77777777" w:rsidR="00E43E22" w:rsidRDefault="00E43E22" w:rsidP="00E43E22">
            <w:pPr>
              <w:spacing w:before="20" w:after="20"/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E43E22">
              <w:rPr>
                <w:rFonts w:ascii="Tahoma" w:hAnsi="Tahoma" w:cs="Tahoma"/>
                <w:sz w:val="16"/>
                <w:szCs w:val="16"/>
              </w:rPr>
              <w:t xml:space="preserve"> HPS 846 con avviamento </w:t>
            </w:r>
            <w:r>
              <w:rPr>
                <w:rFonts w:ascii="Tahoma" w:hAnsi="Tahoma" w:cs="Tahoma"/>
                <w:sz w:val="16"/>
                <w:szCs w:val="16"/>
              </w:rPr>
              <w:t>remoto</w:t>
            </w:r>
          </w:p>
        </w:tc>
        <w:tc>
          <w:tcPr>
            <w:tcW w:w="2266" w:type="dxa"/>
            <w:tcBorders>
              <w:top w:val="single" w:sz="4" w:space="0" w:color="A6A6A6"/>
              <w:left w:val="single" w:sz="4" w:space="0" w:color="808080"/>
              <w:right w:val="single" w:sz="4" w:space="0" w:color="808080"/>
            </w:tcBorders>
            <w:vAlign w:val="center"/>
          </w:tcPr>
          <w:p w14:paraId="05BF5DA0" w14:textId="77777777" w:rsidR="00E43E22" w:rsidRPr="00852AB6" w:rsidRDefault="00E43E22" w:rsidP="00E43E22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32"/>
                <w:szCs w:val="40"/>
              </w:rPr>
            </w:pP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3B8914EA" wp14:editId="14F419CC">
                  <wp:extent cx="254635" cy="278130"/>
                  <wp:effectExtent l="19050" t="0" r="0" b="0"/>
                  <wp:docPr id="11" name="Immagine 57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 xml:space="preserve">9 </w:t>
            </w:r>
            <w:r>
              <w:rPr>
                <w:rFonts w:ascii="Tahoma" w:hAnsi="Tahoma" w:cs="Tahoma"/>
                <w:b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drawing>
                <wp:inline distT="0" distB="0" distL="0" distR="0" wp14:anchorId="738E50D7" wp14:editId="35C04EFA">
                  <wp:extent cx="262255" cy="278130"/>
                  <wp:effectExtent l="19050" t="0" r="4445" b="0"/>
                  <wp:docPr id="12" name="Immagine 58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8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9776BD0" w14:textId="77777777" w:rsidR="00E43E22" w:rsidRPr="00BE3078" w:rsidRDefault="00E43E22" w:rsidP="00E43E22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E7ACD87" w14:textId="77777777" w:rsidR="00E43E22" w:rsidRDefault="00E43E22" w:rsidP="00F72224">
      <w:pPr>
        <w:widowControl w:val="0"/>
        <w:overflowPunct w:val="0"/>
        <w:autoSpaceDE w:val="0"/>
        <w:autoSpaceDN w:val="0"/>
        <w:adjustRightInd w:val="0"/>
        <w:ind w:firstLine="142"/>
        <w:rPr>
          <w:rFonts w:ascii="Tahoma" w:hAnsi="Tahoma" w:cs="Tahoma"/>
          <w:b/>
          <w:bCs/>
          <w:color w:val="0000FF"/>
          <w:kern w:val="30"/>
          <w:sz w:val="40"/>
          <w:szCs w:val="40"/>
        </w:rPr>
      </w:pPr>
      <w:r>
        <w:rPr>
          <w:rFonts w:ascii="Tahoma" w:hAnsi="Tahoma" w:cs="Tahoma"/>
          <w:b/>
          <w:shadow/>
          <w:color w:val="0000FF"/>
          <w:sz w:val="18"/>
        </w:rPr>
        <w:t>COLLEGAMENTI ELETTRICI TRA ALLARME E VETTURA</w:t>
      </w:r>
    </w:p>
    <w:tbl>
      <w:tblPr>
        <w:tblW w:w="10773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524"/>
        <w:gridCol w:w="5422"/>
      </w:tblGrid>
      <w:tr w:rsidR="00E43E22" w14:paraId="5330A70B" w14:textId="77777777" w:rsidTr="00CE1464">
        <w:trPr>
          <w:trHeight w:val="197"/>
        </w:trPr>
        <w:tc>
          <w:tcPr>
            <w:tcW w:w="1843" w:type="dxa"/>
            <w:shd w:val="clear" w:color="auto" w:fill="BFBFBF"/>
            <w:vAlign w:val="center"/>
            <w:hideMark/>
          </w:tcPr>
          <w:p w14:paraId="482BBF69" w14:textId="77777777" w:rsidR="00E43E22" w:rsidRDefault="00E43E22" w:rsidP="00E43E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color w:val="FF0000"/>
                <w:sz w:val="16"/>
                <w:szCs w:val="16"/>
              </w:rPr>
              <w:t>Funzione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515AF34A" w14:textId="77777777" w:rsidR="00E43E22" w:rsidRDefault="00E43E22" w:rsidP="00E43E22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olore filo allarme</w:t>
            </w:r>
          </w:p>
        </w:tc>
        <w:tc>
          <w:tcPr>
            <w:tcW w:w="6946" w:type="dxa"/>
            <w:gridSpan w:val="2"/>
            <w:shd w:val="clear" w:color="auto" w:fill="BFBFBF"/>
            <w:vAlign w:val="center"/>
            <w:hideMark/>
          </w:tcPr>
          <w:p w14:paraId="2934370D" w14:textId="77777777" w:rsidR="00E43E22" w:rsidRDefault="00E43E22" w:rsidP="00E43E22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b/>
                <w:color w:val="FF0000"/>
                <w:sz w:val="16"/>
                <w:szCs w:val="16"/>
              </w:rPr>
              <w:t>Posizione e connessione su vettura</w:t>
            </w:r>
          </w:p>
        </w:tc>
      </w:tr>
      <w:tr w:rsidR="00A05080" w:rsidRPr="00F20B85" w14:paraId="2A9AC7AA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1843" w:type="dxa"/>
            <w:vMerge w:val="restart"/>
            <w:vAlign w:val="center"/>
          </w:tcPr>
          <w:p w14:paraId="0C85291D" w14:textId="77777777" w:rsidR="001E42F8" w:rsidRDefault="00A05080" w:rsidP="006B35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Alimentazione</w:t>
            </w:r>
          </w:p>
          <w:p w14:paraId="6B870863" w14:textId="77777777" w:rsidR="001C6965" w:rsidRPr="001C6965" w:rsidRDefault="001C6965" w:rsidP="006B3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C6965">
              <w:rPr>
                <w:rFonts w:ascii="Tahoma" w:hAnsi="Tahoma" w:cs="Tahoma"/>
                <w:i/>
                <w:sz w:val="16"/>
                <w:szCs w:val="16"/>
              </w:rPr>
              <w:t>Foto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1C6965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3659A96A" w14:textId="77777777" w:rsidR="00A05080" w:rsidRPr="00F20B85" w:rsidRDefault="00A050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Rosso</w:t>
            </w:r>
          </w:p>
        </w:tc>
        <w:tc>
          <w:tcPr>
            <w:tcW w:w="6946" w:type="dxa"/>
            <w:gridSpan w:val="2"/>
            <w:vAlign w:val="center"/>
          </w:tcPr>
          <w:p w14:paraId="28C50D45" w14:textId="77777777" w:rsidR="00A05080" w:rsidRPr="00F20B85" w:rsidRDefault="00564D26" w:rsidP="00593719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sz w:val="16"/>
                <w:szCs w:val="16"/>
              </w:rPr>
              <w:t>Collegarsi al filo ROSSO</w:t>
            </w:r>
            <w:r w:rsidR="00042ADD">
              <w:rPr>
                <w:rFonts w:ascii="Tahoma" w:hAnsi="Tahoma" w:cs="Tahoma"/>
                <w:sz w:val="16"/>
                <w:szCs w:val="16"/>
              </w:rPr>
              <w:t>/MARRONE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2ADD" w:rsidRPr="00E63C1D">
              <w:rPr>
                <w:rFonts w:ascii="Tahoma" w:hAnsi="Tahoma" w:cs="Tahoma"/>
                <w:sz w:val="16"/>
                <w:szCs w:val="16"/>
              </w:rPr>
              <w:t>pos</w:t>
            </w:r>
            <w:r w:rsidR="00042ADD">
              <w:rPr>
                <w:rFonts w:ascii="Tahoma" w:hAnsi="Tahoma" w:cs="Tahoma"/>
                <w:sz w:val="16"/>
                <w:szCs w:val="16"/>
              </w:rPr>
              <w:t>.</w:t>
            </w:r>
            <w:r w:rsidR="00E63C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93719">
              <w:rPr>
                <w:rFonts w:ascii="Tahoma" w:hAnsi="Tahoma" w:cs="Tahoma"/>
                <w:sz w:val="16"/>
                <w:szCs w:val="16"/>
              </w:rPr>
              <w:t>7</w:t>
            </w:r>
            <w:r w:rsidR="00042A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C6BAC">
              <w:rPr>
                <w:rFonts w:ascii="Tahoma" w:hAnsi="Tahoma" w:cs="Tahoma"/>
                <w:sz w:val="16"/>
                <w:szCs w:val="16"/>
              </w:rPr>
              <w:t xml:space="preserve">del connettore </w:t>
            </w:r>
            <w:r w:rsidR="004D083C">
              <w:rPr>
                <w:rFonts w:ascii="Tahoma" w:hAnsi="Tahoma" w:cs="Tahoma"/>
                <w:sz w:val="16"/>
                <w:szCs w:val="16"/>
              </w:rPr>
              <w:t>MARRONE</w:t>
            </w:r>
            <w:r w:rsidR="009A4626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="00042ADD">
              <w:rPr>
                <w:rFonts w:ascii="Tahoma" w:hAnsi="Tahoma" w:cs="Tahoma"/>
                <w:sz w:val="16"/>
                <w:szCs w:val="16"/>
              </w:rPr>
              <w:t>1</w:t>
            </w:r>
            <w:r w:rsidR="00F470EC">
              <w:rPr>
                <w:rFonts w:ascii="Tahoma" w:hAnsi="Tahoma" w:cs="Tahoma"/>
                <w:sz w:val="16"/>
                <w:szCs w:val="16"/>
              </w:rPr>
              <w:t>6</w:t>
            </w:r>
            <w:r w:rsidR="009A4626">
              <w:rPr>
                <w:rFonts w:ascii="Tahoma" w:hAnsi="Tahoma" w:cs="Tahoma"/>
                <w:sz w:val="16"/>
                <w:szCs w:val="16"/>
              </w:rPr>
              <w:t xml:space="preserve"> vie,</w:t>
            </w:r>
            <w:r w:rsidR="000C6B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2ADD">
              <w:rPr>
                <w:rFonts w:ascii="Tahoma" w:hAnsi="Tahoma" w:cs="Tahoma"/>
                <w:sz w:val="16"/>
                <w:szCs w:val="16"/>
              </w:rPr>
              <w:t xml:space="preserve">connesso alla centralina BCM posta </w:t>
            </w:r>
            <w:r w:rsidR="00F470EC">
              <w:rPr>
                <w:rFonts w:ascii="Tahoma" w:hAnsi="Tahoma" w:cs="Tahoma"/>
                <w:sz w:val="16"/>
                <w:szCs w:val="16"/>
              </w:rPr>
              <w:t>sotto il cruscotto di guida</w:t>
            </w:r>
            <w:r w:rsidR="000C6BA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A05080" w:rsidRPr="00F20B85" w14:paraId="58C92579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1843" w:type="dxa"/>
            <w:vMerge/>
            <w:vAlign w:val="center"/>
          </w:tcPr>
          <w:p w14:paraId="0EEA960F" w14:textId="77777777" w:rsidR="00A05080" w:rsidRPr="00F20B85" w:rsidRDefault="00A050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8B73FF" w14:textId="77777777" w:rsidR="00A05080" w:rsidRPr="00F20B85" w:rsidRDefault="00A050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Nero</w:t>
            </w:r>
          </w:p>
        </w:tc>
        <w:tc>
          <w:tcPr>
            <w:tcW w:w="6946" w:type="dxa"/>
            <w:gridSpan w:val="2"/>
            <w:vAlign w:val="center"/>
          </w:tcPr>
          <w:p w14:paraId="78EDE077" w14:textId="77777777" w:rsidR="00A05080" w:rsidRPr="00F20B85" w:rsidRDefault="00F470EC" w:rsidP="00F470E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sz w:val="16"/>
                <w:szCs w:val="16"/>
              </w:rPr>
              <w:t xml:space="preserve">Collegarsi al filo </w:t>
            </w:r>
            <w:r>
              <w:rPr>
                <w:rFonts w:ascii="Tahoma" w:hAnsi="Tahoma" w:cs="Tahoma"/>
                <w:sz w:val="16"/>
                <w:szCs w:val="16"/>
              </w:rPr>
              <w:t>NERO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os.</w:t>
            </w:r>
            <w:r w:rsidR="00E63C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10 del connettore </w:t>
            </w:r>
            <w:r w:rsidR="004D083C">
              <w:rPr>
                <w:rFonts w:ascii="Tahoma" w:hAnsi="Tahoma" w:cs="Tahoma"/>
                <w:sz w:val="16"/>
                <w:szCs w:val="16"/>
              </w:rPr>
              <w:t xml:space="preserve">MARRONE </w:t>
            </w:r>
            <w:r>
              <w:rPr>
                <w:rFonts w:ascii="Tahoma" w:hAnsi="Tahoma" w:cs="Tahoma"/>
                <w:sz w:val="16"/>
                <w:szCs w:val="16"/>
              </w:rPr>
              <w:t>a 16 vie, connesso alla centralina BCM posta sotto il cruscotto di guida.</w:t>
            </w:r>
          </w:p>
        </w:tc>
      </w:tr>
      <w:tr w:rsidR="00972747" w:rsidRPr="00F20B85" w14:paraId="237DF46F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1843" w:type="dxa"/>
            <w:vAlign w:val="center"/>
          </w:tcPr>
          <w:p w14:paraId="37AF70B1" w14:textId="77777777" w:rsidR="00972747" w:rsidRDefault="00972747" w:rsidP="006B35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  <w:r w:rsidR="00723067"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</w:p>
          <w:p w14:paraId="6083190E" w14:textId="77777777" w:rsidR="001C6965" w:rsidRPr="00F20B85" w:rsidRDefault="001C6965" w:rsidP="006B35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6965">
              <w:rPr>
                <w:rFonts w:ascii="Tahoma" w:hAnsi="Tahoma" w:cs="Tahoma"/>
                <w:i/>
                <w:sz w:val="16"/>
                <w:szCs w:val="16"/>
              </w:rPr>
              <w:t>Foto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2065175D" w14:textId="77777777" w:rsidR="00972747" w:rsidRPr="00F20B85" w:rsidRDefault="00DD1DB9" w:rsidP="008F3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anco/</w:t>
            </w:r>
            <w:r w:rsidR="00972747" w:rsidRPr="00F20B85">
              <w:rPr>
                <w:rFonts w:ascii="Tahoma" w:hAnsi="Tahoma" w:cs="Tahoma"/>
                <w:b/>
                <w:sz w:val="16"/>
                <w:szCs w:val="16"/>
              </w:rPr>
              <w:t>Marrone</w:t>
            </w:r>
          </w:p>
        </w:tc>
        <w:tc>
          <w:tcPr>
            <w:tcW w:w="6946" w:type="dxa"/>
            <w:gridSpan w:val="2"/>
            <w:vAlign w:val="center"/>
          </w:tcPr>
          <w:p w14:paraId="613E0620" w14:textId="77777777" w:rsidR="00972747" w:rsidRPr="00F20B85" w:rsidRDefault="00691398" w:rsidP="00E63C1D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sz w:val="16"/>
                <w:szCs w:val="16"/>
              </w:rPr>
              <w:t>Collegar</w:t>
            </w:r>
            <w:r w:rsidR="00F470EC">
              <w:rPr>
                <w:rFonts w:ascii="Tahoma" w:hAnsi="Tahoma" w:cs="Tahoma"/>
                <w:sz w:val="16"/>
                <w:szCs w:val="16"/>
              </w:rPr>
              <w:t>si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 al filo </w:t>
            </w:r>
            <w:r w:rsidR="009757E6">
              <w:rPr>
                <w:rFonts w:ascii="Tahoma" w:hAnsi="Tahoma" w:cs="Tahoma"/>
                <w:sz w:val="16"/>
                <w:szCs w:val="16"/>
              </w:rPr>
              <w:t>VERDE/BIANCO pos.</w:t>
            </w:r>
            <w:r w:rsidR="00E63C1D">
              <w:rPr>
                <w:rFonts w:ascii="Tahoma" w:hAnsi="Tahoma" w:cs="Tahoma"/>
                <w:sz w:val="16"/>
                <w:szCs w:val="16"/>
              </w:rPr>
              <w:t xml:space="preserve"> 40</w:t>
            </w:r>
            <w:r w:rsidR="009757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del connettore </w:t>
            </w:r>
            <w:r w:rsidR="00F470EC">
              <w:rPr>
                <w:rFonts w:ascii="Tahoma" w:hAnsi="Tahoma" w:cs="Tahoma"/>
                <w:sz w:val="16"/>
                <w:szCs w:val="16"/>
              </w:rPr>
              <w:t>VERDE</w:t>
            </w:r>
            <w:r w:rsidR="00774A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>
              <w:rPr>
                <w:rFonts w:ascii="Tahoma" w:hAnsi="Tahoma" w:cs="Tahoma"/>
                <w:sz w:val="16"/>
                <w:szCs w:val="16"/>
              </w:rPr>
              <w:t>40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 vie</w:t>
            </w:r>
            <w:r w:rsidR="00774A6A">
              <w:rPr>
                <w:rFonts w:ascii="Tahoma" w:hAnsi="Tahoma" w:cs="Tahoma"/>
                <w:sz w:val="16"/>
                <w:szCs w:val="16"/>
              </w:rPr>
              <w:t>, siglato “</w:t>
            </w:r>
            <w:r w:rsidR="00F470EC">
              <w:rPr>
                <w:rFonts w:ascii="Tahoma" w:hAnsi="Tahoma" w:cs="Tahoma"/>
                <w:sz w:val="16"/>
                <w:szCs w:val="16"/>
              </w:rPr>
              <w:t>B</w:t>
            </w:r>
            <w:r w:rsidR="00774A6A">
              <w:rPr>
                <w:rFonts w:ascii="Tahoma" w:hAnsi="Tahoma" w:cs="Tahoma"/>
                <w:sz w:val="16"/>
                <w:szCs w:val="16"/>
              </w:rPr>
              <w:t>S”,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 connesso </w:t>
            </w:r>
            <w:r>
              <w:rPr>
                <w:rFonts w:ascii="Tahoma" w:hAnsi="Tahoma" w:cs="Tahoma"/>
                <w:sz w:val="16"/>
                <w:szCs w:val="16"/>
              </w:rPr>
              <w:t xml:space="preserve">alla </w:t>
            </w:r>
            <w:r w:rsidR="00042ADD">
              <w:rPr>
                <w:rFonts w:ascii="Tahoma" w:hAnsi="Tahoma" w:cs="Tahoma"/>
                <w:sz w:val="16"/>
                <w:szCs w:val="16"/>
              </w:rPr>
              <w:t xml:space="preserve">centralina BCM </w:t>
            </w:r>
            <w:r w:rsidR="00F470EC">
              <w:rPr>
                <w:rFonts w:ascii="Tahoma" w:hAnsi="Tahoma" w:cs="Tahoma"/>
                <w:sz w:val="16"/>
                <w:szCs w:val="16"/>
              </w:rPr>
              <w:t>posta sotto il cruscotto di guida</w:t>
            </w:r>
            <w:r w:rsidR="009757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470EC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="009757E6">
              <w:rPr>
                <w:rFonts w:ascii="Tahoma" w:hAnsi="Tahoma" w:cs="Tahoma"/>
                <w:sz w:val="16"/>
                <w:szCs w:val="16"/>
              </w:rPr>
              <w:t xml:space="preserve">al filo VERDE/BIANCO in posizione 14 della </w:t>
            </w:r>
            <w:r w:rsidR="00F470EC">
              <w:rPr>
                <w:rFonts w:ascii="Tahoma" w:hAnsi="Tahoma" w:cs="Tahoma"/>
                <w:sz w:val="16"/>
                <w:szCs w:val="16"/>
              </w:rPr>
              <w:t xml:space="preserve">presa </w:t>
            </w:r>
            <w:r w:rsidR="009757E6">
              <w:rPr>
                <w:rFonts w:ascii="Tahoma" w:hAnsi="Tahoma" w:cs="Tahoma"/>
                <w:sz w:val="16"/>
                <w:szCs w:val="16"/>
              </w:rPr>
              <w:t>OBDII.</w:t>
            </w:r>
          </w:p>
        </w:tc>
      </w:tr>
      <w:tr w:rsidR="00972747" w:rsidRPr="00F20B85" w14:paraId="01C91D03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1843" w:type="dxa"/>
            <w:vAlign w:val="center"/>
          </w:tcPr>
          <w:p w14:paraId="32171500" w14:textId="77777777" w:rsidR="00972747" w:rsidRDefault="00723067" w:rsidP="006B35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</w:t>
            </w:r>
          </w:p>
          <w:p w14:paraId="3A8D7033" w14:textId="77777777" w:rsidR="001C6965" w:rsidRPr="00F20B85" w:rsidRDefault="001C6965" w:rsidP="006B35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6965">
              <w:rPr>
                <w:rFonts w:ascii="Tahoma" w:hAnsi="Tahoma" w:cs="Tahoma"/>
                <w:i/>
                <w:sz w:val="16"/>
                <w:szCs w:val="16"/>
              </w:rPr>
              <w:t>Foto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5F162E24" w14:textId="77777777" w:rsidR="00972747" w:rsidRPr="00F20B85" w:rsidRDefault="00972747" w:rsidP="008F33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Bianco/Verde</w:t>
            </w:r>
          </w:p>
        </w:tc>
        <w:tc>
          <w:tcPr>
            <w:tcW w:w="6946" w:type="dxa"/>
            <w:gridSpan w:val="2"/>
            <w:vAlign w:val="center"/>
          </w:tcPr>
          <w:p w14:paraId="70F4FE35" w14:textId="77777777" w:rsidR="003739A5" w:rsidRPr="00F20B85" w:rsidRDefault="00F470EC" w:rsidP="00E63C1D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garsi</w:t>
            </w:r>
            <w:r w:rsidR="00691398" w:rsidRPr="00F20B85">
              <w:rPr>
                <w:rFonts w:ascii="Tahoma" w:hAnsi="Tahoma" w:cs="Tahoma"/>
                <w:sz w:val="16"/>
                <w:szCs w:val="16"/>
              </w:rPr>
              <w:t xml:space="preserve"> al filo </w:t>
            </w:r>
            <w:r>
              <w:rPr>
                <w:rFonts w:ascii="Tahoma" w:hAnsi="Tahoma" w:cs="Tahoma"/>
                <w:sz w:val="16"/>
                <w:szCs w:val="16"/>
              </w:rPr>
              <w:t>GRIGIO</w:t>
            </w:r>
            <w:r w:rsidR="00042ADD">
              <w:rPr>
                <w:rFonts w:ascii="Tahoma" w:hAnsi="Tahoma" w:cs="Tahoma"/>
                <w:sz w:val="16"/>
                <w:szCs w:val="16"/>
              </w:rPr>
              <w:t>/BIANCO</w:t>
            </w:r>
            <w:r w:rsidR="00691398">
              <w:rPr>
                <w:rFonts w:ascii="Tahoma" w:hAnsi="Tahoma" w:cs="Tahoma"/>
                <w:sz w:val="16"/>
                <w:szCs w:val="16"/>
              </w:rPr>
              <w:t xml:space="preserve"> pos. </w:t>
            </w:r>
            <w:r w:rsidR="00E63C1D">
              <w:rPr>
                <w:rFonts w:ascii="Tahoma" w:hAnsi="Tahoma" w:cs="Tahoma"/>
                <w:sz w:val="16"/>
                <w:szCs w:val="16"/>
              </w:rPr>
              <w:t>20</w:t>
            </w:r>
            <w:r w:rsidR="00691398" w:rsidRPr="00F20B85">
              <w:rPr>
                <w:rFonts w:ascii="Tahoma" w:hAnsi="Tahoma" w:cs="Tahoma"/>
                <w:sz w:val="16"/>
                <w:szCs w:val="16"/>
              </w:rPr>
              <w:t xml:space="preserve"> del connettore </w:t>
            </w:r>
            <w:r w:rsidR="002035A6">
              <w:rPr>
                <w:rFonts w:ascii="Tahoma" w:hAnsi="Tahoma" w:cs="Tahoma"/>
                <w:sz w:val="16"/>
                <w:szCs w:val="16"/>
              </w:rPr>
              <w:t>VERDE</w:t>
            </w:r>
            <w:r w:rsidR="00774A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91398" w:rsidRPr="00F20B85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="00691398">
              <w:rPr>
                <w:rFonts w:ascii="Tahoma" w:hAnsi="Tahoma" w:cs="Tahoma"/>
                <w:sz w:val="16"/>
                <w:szCs w:val="16"/>
              </w:rPr>
              <w:t>40</w:t>
            </w:r>
            <w:r w:rsidR="00691398" w:rsidRPr="00F20B85">
              <w:rPr>
                <w:rFonts w:ascii="Tahoma" w:hAnsi="Tahoma" w:cs="Tahoma"/>
                <w:sz w:val="16"/>
                <w:szCs w:val="16"/>
              </w:rPr>
              <w:t xml:space="preserve"> vie</w:t>
            </w:r>
            <w:r w:rsidR="00774A6A">
              <w:rPr>
                <w:rFonts w:ascii="Tahoma" w:hAnsi="Tahoma" w:cs="Tahoma"/>
                <w:sz w:val="16"/>
                <w:szCs w:val="16"/>
              </w:rPr>
              <w:t>, siglato “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774A6A">
              <w:rPr>
                <w:rFonts w:ascii="Tahoma" w:hAnsi="Tahoma" w:cs="Tahoma"/>
                <w:sz w:val="16"/>
                <w:szCs w:val="16"/>
              </w:rPr>
              <w:t>S”,</w:t>
            </w:r>
            <w:r w:rsidR="00691398" w:rsidRPr="00F20B85">
              <w:rPr>
                <w:rFonts w:ascii="Tahoma" w:hAnsi="Tahoma" w:cs="Tahoma"/>
                <w:sz w:val="16"/>
                <w:szCs w:val="16"/>
              </w:rPr>
              <w:t xml:space="preserve"> connesso </w:t>
            </w:r>
            <w:r w:rsidR="00691398">
              <w:rPr>
                <w:rFonts w:ascii="Tahoma" w:hAnsi="Tahoma" w:cs="Tahoma"/>
                <w:sz w:val="16"/>
                <w:szCs w:val="16"/>
              </w:rPr>
              <w:t xml:space="preserve">alla </w:t>
            </w:r>
            <w:r>
              <w:rPr>
                <w:rFonts w:ascii="Tahoma" w:hAnsi="Tahoma" w:cs="Tahoma"/>
                <w:sz w:val="16"/>
                <w:szCs w:val="16"/>
              </w:rPr>
              <w:t>centralina BCM posta sotto il cruscotto di guida o al filo GIGIO/BIANCO in posizione 6 della presa OBDII.</w:t>
            </w:r>
          </w:p>
        </w:tc>
      </w:tr>
      <w:tr w:rsidR="00CD1408" w:rsidRPr="00F20B85" w14:paraId="2694A185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843" w:type="dxa"/>
            <w:vAlign w:val="center"/>
          </w:tcPr>
          <w:p w14:paraId="64FB3513" w14:textId="06B8F03F" w:rsidR="00E63C1D" w:rsidRPr="00F20B85" w:rsidRDefault="00DD1DB9" w:rsidP="00F470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x </w:t>
            </w:r>
            <w:proofErr w:type="spellStart"/>
            <w:r w:rsidR="00A4728E" w:rsidRPr="00A4728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sel</w:t>
            </w:r>
            <w:proofErr w:type="spellEnd"/>
            <w:r w:rsidR="00A4728E" w:rsidRPr="00A4728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99</w:t>
            </w:r>
            <w:r w:rsidR="00A472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470EC">
              <w:rPr>
                <w:rFonts w:ascii="Tahoma" w:hAnsi="Tahoma" w:cs="Tahoma"/>
                <w:b/>
                <w:sz w:val="16"/>
                <w:szCs w:val="16"/>
              </w:rPr>
              <w:t>Frecce (Hazard)</w:t>
            </w:r>
          </w:p>
        </w:tc>
        <w:tc>
          <w:tcPr>
            <w:tcW w:w="1984" w:type="dxa"/>
            <w:vAlign w:val="center"/>
          </w:tcPr>
          <w:p w14:paraId="14300C19" w14:textId="77777777" w:rsidR="00CD1408" w:rsidRPr="00F20B85" w:rsidRDefault="00F470EC" w:rsidP="00F470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rde/</w:t>
            </w:r>
            <w:r w:rsidR="00CD1408" w:rsidRPr="00F20B85">
              <w:rPr>
                <w:rFonts w:ascii="Tahoma" w:hAnsi="Tahoma" w:cs="Tahoma"/>
                <w:b/>
                <w:sz w:val="16"/>
                <w:szCs w:val="16"/>
              </w:rPr>
              <w:t>Gia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</w:t>
            </w:r>
          </w:p>
        </w:tc>
        <w:tc>
          <w:tcPr>
            <w:tcW w:w="6946" w:type="dxa"/>
            <w:gridSpan w:val="2"/>
            <w:vAlign w:val="center"/>
          </w:tcPr>
          <w:p w14:paraId="124CC7AB" w14:textId="77777777" w:rsidR="00CD1408" w:rsidRPr="00F20B85" w:rsidRDefault="00F470EC" w:rsidP="00F470E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OLE_LINK1"/>
            <w:r>
              <w:rPr>
                <w:rFonts w:ascii="Tahoma" w:hAnsi="Tahoma" w:cs="Tahoma"/>
                <w:sz w:val="16"/>
                <w:szCs w:val="16"/>
              </w:rPr>
              <w:t>Collegarsi</w:t>
            </w:r>
            <w:r w:rsidR="00CD1408" w:rsidRPr="00F20B85">
              <w:rPr>
                <w:rFonts w:ascii="Tahoma" w:hAnsi="Tahoma" w:cs="Tahoma"/>
                <w:sz w:val="16"/>
                <w:szCs w:val="16"/>
              </w:rPr>
              <w:t xml:space="preserve"> a</w:t>
            </w:r>
            <w:r>
              <w:rPr>
                <w:rFonts w:ascii="Tahoma" w:hAnsi="Tahoma" w:cs="Tahoma"/>
                <w:sz w:val="16"/>
                <w:szCs w:val="16"/>
              </w:rPr>
              <w:t>l filo</w:t>
            </w:r>
            <w:r w:rsidR="00CD1408" w:rsidRPr="00F20B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ERDE</w:t>
            </w:r>
            <w:r w:rsidR="003739A5">
              <w:rPr>
                <w:rFonts w:ascii="Tahoma" w:hAnsi="Tahoma" w:cs="Tahoma"/>
                <w:sz w:val="16"/>
                <w:szCs w:val="16"/>
              </w:rPr>
              <w:t xml:space="preserve">/BIANCO </w:t>
            </w:r>
            <w:r>
              <w:rPr>
                <w:rFonts w:ascii="Tahoma" w:hAnsi="Tahoma" w:cs="Tahoma"/>
                <w:sz w:val="16"/>
                <w:szCs w:val="16"/>
              </w:rPr>
              <w:t>pos.</w:t>
            </w:r>
            <w:r w:rsidR="00E63C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11 del connettore GRIGIO a 40 vie 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connesso </w:t>
            </w:r>
            <w:r>
              <w:rPr>
                <w:rFonts w:ascii="Tahoma" w:hAnsi="Tahoma" w:cs="Tahoma"/>
                <w:sz w:val="16"/>
                <w:szCs w:val="16"/>
              </w:rPr>
              <w:t>alla centralina BCM posta sotto il cruscotto di guida.</w:t>
            </w:r>
            <w:bookmarkEnd w:id="0"/>
            <w:r w:rsidR="00CE1464" w:rsidRPr="001C6965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CE1464" w:rsidRPr="00CE1464">
              <w:rPr>
                <w:rFonts w:ascii="Tahoma" w:hAnsi="Tahoma" w:cs="Tahoma"/>
                <w:b/>
                <w:i/>
                <w:sz w:val="16"/>
                <w:szCs w:val="16"/>
              </w:rPr>
              <w:t>Foto 3</w:t>
            </w:r>
          </w:p>
        </w:tc>
      </w:tr>
      <w:tr w:rsidR="00A4728E" w:rsidRPr="00F20B85" w14:paraId="660035DE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843" w:type="dxa"/>
            <w:vAlign w:val="center"/>
          </w:tcPr>
          <w:p w14:paraId="2F054036" w14:textId="77777777" w:rsidR="00A4728E" w:rsidRPr="00F20B85" w:rsidRDefault="00DD1DB9" w:rsidP="00A472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x </w:t>
            </w:r>
            <w:r w:rsidR="00A4728E" w:rsidRPr="00A4728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sel. 98</w:t>
            </w:r>
            <w:r w:rsidR="00A4728E">
              <w:rPr>
                <w:rFonts w:ascii="Tahoma" w:hAnsi="Tahoma" w:cs="Tahoma"/>
                <w:b/>
                <w:sz w:val="16"/>
                <w:szCs w:val="16"/>
              </w:rPr>
              <w:t xml:space="preserve"> Frecce (Power)</w:t>
            </w:r>
          </w:p>
        </w:tc>
        <w:tc>
          <w:tcPr>
            <w:tcW w:w="1984" w:type="dxa"/>
            <w:vAlign w:val="center"/>
          </w:tcPr>
          <w:p w14:paraId="777D29BC" w14:textId="77777777" w:rsidR="00A4728E" w:rsidRPr="00F20B85" w:rsidRDefault="00A4728E" w:rsidP="00A472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 xml:space="preserve">Fil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Gialli</w:t>
            </w:r>
          </w:p>
        </w:tc>
        <w:tc>
          <w:tcPr>
            <w:tcW w:w="6946" w:type="dxa"/>
            <w:gridSpan w:val="2"/>
            <w:vAlign w:val="center"/>
          </w:tcPr>
          <w:p w14:paraId="06017884" w14:textId="77777777" w:rsidR="00A4728E" w:rsidRDefault="00F72224" w:rsidP="00E63BF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nee frecce separate, utilizzare i diodi per i collegamenti:</w:t>
            </w:r>
          </w:p>
          <w:p w14:paraId="5ACB8F20" w14:textId="205204C7" w:rsidR="00F72224" w:rsidRDefault="00F72224" w:rsidP="00E63BF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cce Anteriori e laterali: fili BIANCO pos.15 e ROSA pos.16 del connettore NERO a 24 vie siglato “ES” connesso alla centralina BCM, posta sotto il cruscotto lato guida.</w:t>
            </w:r>
          </w:p>
          <w:p w14:paraId="659A2812" w14:textId="54BEBD8E" w:rsidR="00F72224" w:rsidRPr="00F20B85" w:rsidRDefault="00F72224" w:rsidP="00E63BF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cce posteriori: Fili BIANCO pos.13 e BIANCO/MARRONE pos.16 del connettore GRIGIO a 16 vie siglato “BP” connesso alla centralina BCM, posta sotto il cruscotto lato guida.</w:t>
            </w:r>
          </w:p>
        </w:tc>
      </w:tr>
      <w:tr w:rsidR="001F2293" w:rsidRPr="00F20B85" w14:paraId="3FE2E222" w14:textId="77777777" w:rsidTr="00CE1464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843" w:type="dxa"/>
            <w:vAlign w:val="center"/>
          </w:tcPr>
          <w:p w14:paraId="21420F2A" w14:textId="7E5E2D85" w:rsidR="001C6965" w:rsidRPr="00F20B85" w:rsidRDefault="001F2293" w:rsidP="007752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Comando CLACSON</w:t>
            </w:r>
          </w:p>
        </w:tc>
        <w:tc>
          <w:tcPr>
            <w:tcW w:w="1984" w:type="dxa"/>
            <w:vAlign w:val="center"/>
          </w:tcPr>
          <w:p w14:paraId="7E4C7421" w14:textId="77777777" w:rsidR="001F2293" w:rsidRPr="00F20B85" w:rsidRDefault="001F2293" w:rsidP="005462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Bianco/Rosso</w:t>
            </w:r>
          </w:p>
        </w:tc>
        <w:tc>
          <w:tcPr>
            <w:tcW w:w="6946" w:type="dxa"/>
            <w:gridSpan w:val="2"/>
            <w:vAlign w:val="center"/>
          </w:tcPr>
          <w:p w14:paraId="561006D4" w14:textId="77777777" w:rsidR="001F2293" w:rsidRPr="001F2293" w:rsidRDefault="00F470EC" w:rsidP="00F470E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garsi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 a</w:t>
            </w:r>
            <w:r>
              <w:rPr>
                <w:rFonts w:ascii="Tahoma" w:hAnsi="Tahoma" w:cs="Tahoma"/>
                <w:sz w:val="16"/>
                <w:szCs w:val="16"/>
              </w:rPr>
              <w:t>l filo</w:t>
            </w:r>
            <w:r w:rsidRPr="00F20B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ERDE/BIANCO pos.</w:t>
            </w:r>
            <w:r w:rsidR="00E63C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 del connettore NERO a 12 vie localizzabile nella scatola nera del volante di guida.</w:t>
            </w:r>
            <w:r w:rsidR="00CE1464" w:rsidRPr="001C6965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CE1464" w:rsidRPr="00CE1464">
              <w:rPr>
                <w:rFonts w:ascii="Tahoma" w:hAnsi="Tahoma" w:cs="Tahoma"/>
                <w:b/>
                <w:i/>
                <w:sz w:val="16"/>
                <w:szCs w:val="16"/>
              </w:rPr>
              <w:t>Foto 4</w:t>
            </w:r>
          </w:p>
        </w:tc>
      </w:tr>
      <w:tr w:rsidR="00325412" w:rsidRPr="00F20B85" w14:paraId="743B7727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2751"/>
        </w:trPr>
        <w:tc>
          <w:tcPr>
            <w:tcW w:w="5351" w:type="dxa"/>
            <w:gridSpan w:val="3"/>
            <w:vAlign w:val="center"/>
          </w:tcPr>
          <w:p w14:paraId="7E0A1A80" w14:textId="77777777" w:rsidR="00B81AFB" w:rsidRDefault="00775263" w:rsidP="00E43E22">
            <w:pPr>
              <w:spacing w:before="40" w:after="4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2DA2A4DD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95" type="#_x0000_t136" alt="Massa&#10;" style="position:absolute;left:0;text-align:left;margin-left:85.3pt;margin-top:79.95pt;width:37.85pt;height:8.5pt;z-index:251664384;mso-position-horizontal-relative:text;mso-position-vertical-relative:text">
                  <v:shadow color="#868686"/>
                  <v:textpath style="font-family:&quot;Arial Black&quot;;font-size:10pt;v-text-kern:t" trim="t" fitpath="t" string="GND&#10;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539B762B">
                <v:shape id="_x0000_s1303" type="#_x0000_t136" style="position:absolute;left:0;text-align:left;margin-left:31.05pt;margin-top:111.05pt;width:41.6pt;height:13.5pt;z-index:251672576;mso-position-horizontal-relative:text;mso-position-vertical-relative:text">
                  <v:shadow color="#868686"/>
                  <v:textpath style="font-family:&quot;Arial Black&quot;;font-size:10pt;v-text-kern:t" trim="t" fitpath="t" string="Foto 1"/>
                </v:shape>
              </w:pict>
            </w:r>
            <w:r w:rsidR="00325412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E113F31" wp14:editId="46B20009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0955</wp:posOffset>
                  </wp:positionV>
                  <wp:extent cx="2847975" cy="1600200"/>
                  <wp:effectExtent l="19050" t="0" r="9525" b="0"/>
                  <wp:wrapNone/>
                  <wp:docPr id="282" name="Immagine 282" descr="WP_20151126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WP_20151126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A78CC5" w14:textId="77777777" w:rsidR="00325412" w:rsidRPr="00B81AFB" w:rsidRDefault="00775263" w:rsidP="00B81AFB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35B82CD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4" type="#_x0000_t32" style="position:absolute;margin-left:129pt;margin-top:59.55pt;width:45.05pt;height:9.45pt;flip:y;z-index:25166336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759C15B4">
                <v:shape id="_x0000_s1296" type="#_x0000_t136" alt="Massa&#10;" style="position:absolute;margin-left:72.8pt;margin-top:10.55pt;width:35.95pt;height:13.5pt;z-index:251665408;mso-position-horizontal-relative:text;mso-position-vertical-relative:text">
                  <v:shadow color="#868686"/>
                  <v:textpath style="font-family:&quot;Arial Black&quot;;font-size:10pt;v-text-kern:t" trim="t" fitpath="t" string="+30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7FF99B0A">
                <v:shape id="_x0000_s1293" type="#_x0000_t32" style="position:absolute;margin-left:109.4pt;margin-top:17.7pt;width:37.1pt;height:17.05pt;z-index:251662336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5422" w:type="dxa"/>
            <w:vAlign w:val="center"/>
          </w:tcPr>
          <w:p w14:paraId="0AD04D8B" w14:textId="77777777" w:rsidR="00325412" w:rsidRPr="00F20B85" w:rsidRDefault="00775263" w:rsidP="00E43E22">
            <w:pPr>
              <w:spacing w:before="40" w:after="4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25BDCA31">
                <v:shape id="_x0000_s1291" type="#_x0000_t136" style="position:absolute;left:0;text-align:left;margin-left:27.55pt;margin-top:111.1pt;width:41.6pt;height:13.5pt;z-index:251660288;mso-position-horizontal-relative:text;mso-position-vertical-relative:text">
                  <v:shadow color="#868686"/>
                  <v:textpath style="font-family:&quot;Arial Black&quot;;font-size:10pt;v-text-kern:t" trim="t" fitpath="t" string="Foto 2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7D028181">
                <v:shape id="_x0000_s1298" type="#_x0000_t32" style="position:absolute;left:0;text-align:left;margin-left:48.6pt;margin-top:61.05pt;width:37.6pt;height:.55pt;flip:y;z-index:2516674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642F2B8C">
                <v:shape id="_x0000_s1297" type="#_x0000_t32" style="position:absolute;left:0;text-align:left;margin-left:48.7pt;margin-top:67.9pt;width:37.6pt;height:.55pt;flip:y;z-index:25166643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00A6731A">
                <v:shape id="_x0000_s1292" type="#_x0000_t136" style="position:absolute;left:0;text-align:left;margin-left:49.95pt;margin-top:42.6pt;width:33.2pt;height:12.5pt;z-index:251661312;mso-position-horizontal-relative:text;mso-position-vertical-relative:text">
                  <v:shadow color="#868686"/>
                  <v:textpath style="font-family:&quot;Arial Black&quot;;font-size:10pt;v-text-kern:t" trim="t" fitpath="t" string="Can Bus"/>
                </v:shape>
              </w:pict>
            </w:r>
            <w:r w:rsidR="00325412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0C9A6CBD" wp14:editId="1B4A3C4C">
                  <wp:extent cx="2889250" cy="1623695"/>
                  <wp:effectExtent l="19050" t="0" r="6350" b="0"/>
                  <wp:docPr id="42" name="Immagine 42" descr="WP_20151126_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P_20151126_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412" w:rsidRPr="00F20B85" w14:paraId="614A1DC5" w14:textId="77777777" w:rsidTr="00CE1464">
        <w:tblPrEx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5351" w:type="dxa"/>
            <w:gridSpan w:val="3"/>
            <w:vAlign w:val="center"/>
          </w:tcPr>
          <w:p w14:paraId="28571313" w14:textId="77777777" w:rsidR="00325412" w:rsidRPr="00F20B85" w:rsidRDefault="00775263" w:rsidP="00E43E22">
            <w:pPr>
              <w:spacing w:before="40" w:after="4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09F7DFFB">
                <v:shape id="_x0000_s1301" type="#_x0000_t32" style="position:absolute;left:0;text-align:left;margin-left:105.05pt;margin-top:24.5pt;width:21pt;height:32.65pt;z-index:25167052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05584A09">
                <v:shape id="_x0000_s1304" type="#_x0000_t136" style="position:absolute;left:0;text-align:left;margin-left:31.45pt;margin-top:108.6pt;width:41.6pt;height:13.5pt;z-index:251673600;mso-position-horizontal-relative:text;mso-position-vertical-relative:text">
                  <v:shadow color="#868686"/>
                  <v:textpath style="font-family:&quot;Arial Black&quot;;font-size:10pt;v-text-kern:t" trim="t" fitpath="t" string="Foto 3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271CECB0">
                <v:shape id="_x0000_s1302" type="#_x0000_t136" style="position:absolute;left:0;text-align:left;margin-left:61.75pt;margin-top:11.4pt;width:37.5pt;height:12.5pt;z-index:251671552;mso-position-horizontal-relative:text;mso-position-vertical-relative:text">
                  <v:shadow color="#868686"/>
                  <v:textpath style="font-family:&quot;Arial Black&quot;;font-size:10pt;v-text-kern:t" trim="t" fitpath="t" string="hazard"/>
                </v:shape>
              </w:pict>
            </w:r>
            <w:r w:rsidR="00325412">
              <w:rPr>
                <w:noProof/>
              </w:rPr>
              <w:drawing>
                <wp:inline distT="0" distB="0" distL="0" distR="0" wp14:anchorId="1BB0DA9E" wp14:editId="6ABFA3D8">
                  <wp:extent cx="2845435" cy="1609090"/>
                  <wp:effectExtent l="19050" t="0" r="0" b="0"/>
                  <wp:docPr id="41" name="Immagine 41" descr="WP_20151126_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P_20151126_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14:paraId="2F8375C7" w14:textId="77777777" w:rsidR="00325412" w:rsidRPr="00F20B85" w:rsidRDefault="00775263" w:rsidP="00E43E22">
            <w:pPr>
              <w:spacing w:before="40" w:after="4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noProof/>
                <w:sz w:val="14"/>
              </w:rPr>
              <w:pict w14:anchorId="54FD7FC1">
                <v:shape id="_x0000_s1305" type="#_x0000_t136" style="position:absolute;left:0;text-align:left;margin-left:27.6pt;margin-top:107.35pt;width:41.6pt;height:13.5pt;z-index:251674624;mso-position-horizontal-relative:text;mso-position-vertical-relative:text">
                  <v:shadow color="#868686"/>
                  <v:textpath style="font-family:&quot;Arial Black&quot;;font-size:10pt;v-text-kern:t" trim="t" fitpath="t" string="Foto 4"/>
                </v:shape>
              </w:pict>
            </w:r>
            <w:r>
              <w:rPr>
                <w:rFonts w:ascii="Tahoma" w:hAnsi="Tahoma" w:cs="Tahoma"/>
                <w:noProof/>
                <w:sz w:val="14"/>
              </w:rPr>
              <w:pict w14:anchorId="1C1AEF06">
                <v:shape id="_x0000_s1300" type="#_x0000_t136" style="position:absolute;left:0;text-align:left;margin-left:156.8pt;margin-top:63.8pt;width:37.5pt;height:12.5pt;z-index:251669504;mso-position-horizontal-relative:text;mso-position-vertical-relative:text">
                  <v:shadow color="#868686"/>
                  <v:textpath style="font-family:&quot;Arial Black&quot;;font-size:10pt;v-text-kern:t" trim="t" fitpath="t" string="Clacson"/>
                </v:shape>
              </w:pict>
            </w:r>
            <w:r>
              <w:rPr>
                <w:rFonts w:ascii="Tahoma" w:hAnsi="Tahoma" w:cs="Tahoma"/>
                <w:noProof/>
                <w:color w:val="FF0000"/>
                <w:sz w:val="14"/>
              </w:rPr>
              <w:pict w14:anchorId="50507FD6">
                <v:shape id="_x0000_s1299" type="#_x0000_t32" style="position:absolute;left:0;text-align:left;margin-left:148.05pt;margin-top:79.3pt;width:31.95pt;height:1pt;flip:x;z-index:251668480;mso-position-horizontal-relative:text;mso-position-vertical-relative:text" o:connectortype="straight" strokecolor="red">
                  <v:stroke endarrow="block"/>
                </v:shape>
              </w:pict>
            </w:r>
            <w:r w:rsidR="00325412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3B451999" wp14:editId="64F3C8CA">
                  <wp:extent cx="2867660" cy="1609090"/>
                  <wp:effectExtent l="19050" t="0" r="8890" b="0"/>
                  <wp:docPr id="40" name="Immagine 40" descr="WP_20151126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P_20151126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4FD88" w14:textId="77777777" w:rsidR="00A05080" w:rsidRPr="00DD1DB9" w:rsidRDefault="00A05080" w:rsidP="00F72224">
      <w:pPr>
        <w:tabs>
          <w:tab w:val="left" w:pos="1630"/>
          <w:tab w:val="left" w:pos="3472"/>
        </w:tabs>
        <w:ind w:firstLine="142"/>
        <w:rPr>
          <w:rFonts w:ascii="Tahoma" w:hAnsi="Tahoma" w:cs="Tahoma"/>
          <w:b/>
          <w:i/>
          <w:color w:val="0000FF"/>
          <w:sz w:val="16"/>
          <w:szCs w:val="16"/>
        </w:rPr>
      </w:pPr>
      <w:r w:rsidRPr="00DD1DB9">
        <w:rPr>
          <w:rFonts w:ascii="Tahoma" w:hAnsi="Tahoma" w:cs="Tahoma"/>
          <w:b/>
          <w:i/>
          <w:color w:val="0000FF"/>
          <w:sz w:val="16"/>
          <w:szCs w:val="16"/>
        </w:rPr>
        <w:t xml:space="preserve">Collegamenti Opzionali </w:t>
      </w:r>
    </w:p>
    <w:tbl>
      <w:tblPr>
        <w:tblW w:w="10773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804"/>
      </w:tblGrid>
      <w:tr w:rsidR="00EF0CF9" w:rsidRPr="00F20B85" w14:paraId="2068C5D5" w14:textId="77777777" w:rsidTr="00EF0CF9">
        <w:trPr>
          <w:trHeight w:val="36"/>
        </w:trPr>
        <w:tc>
          <w:tcPr>
            <w:tcW w:w="1985" w:type="dxa"/>
            <w:vMerge w:val="restart"/>
            <w:vAlign w:val="center"/>
          </w:tcPr>
          <w:p w14:paraId="045F4AFD" w14:textId="77777777" w:rsidR="00EF0CF9" w:rsidRDefault="00EF0CF9" w:rsidP="00FC5C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usura centralizzata</w:t>
            </w:r>
          </w:p>
          <w:p w14:paraId="56CC73B2" w14:textId="77777777" w:rsidR="00EF0CF9" w:rsidRDefault="00EF0CF9" w:rsidP="00FC5C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to3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7F5ECF" w14:textId="77777777" w:rsidR="00EF0CF9" w:rsidRPr="004A6FE4" w:rsidRDefault="00EF0CF9" w:rsidP="0072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VIOLA </w:t>
            </w:r>
            <w:r w:rsidRPr="00CE1464">
              <w:rPr>
                <w:rFonts w:ascii="Tahoma" w:hAnsi="Tahoma" w:cs="Tahoma"/>
                <w:sz w:val="16"/>
                <w:szCs w:val="16"/>
              </w:rPr>
              <w:t>(apertura)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</w:tcBorders>
            <w:vAlign w:val="center"/>
          </w:tcPr>
          <w:p w14:paraId="3D6521A9" w14:textId="77777777" w:rsidR="00EF0CF9" w:rsidRDefault="00EF0CF9" w:rsidP="00C70F1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0CF9">
              <w:rPr>
                <w:rFonts w:ascii="Tahoma" w:hAnsi="Tahoma" w:cs="Tahoma"/>
                <w:b/>
                <w:sz w:val="16"/>
                <w:szCs w:val="16"/>
              </w:rPr>
              <w:t>Comandi negativi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Apertura: filo </w:t>
            </w:r>
            <w:r w:rsidRPr="00A55A20">
              <w:rPr>
                <w:rFonts w:ascii="Tahoma" w:hAnsi="Tahoma" w:cs="Tahoma"/>
                <w:sz w:val="16"/>
                <w:szCs w:val="16"/>
              </w:rPr>
              <w:t>BIAN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(pos.40).  Chiusura: filo </w:t>
            </w:r>
            <w:r w:rsidRPr="00A55A20">
              <w:rPr>
                <w:rFonts w:ascii="Tahoma" w:hAnsi="Tahoma" w:cs="Tahoma"/>
                <w:sz w:val="16"/>
                <w:szCs w:val="16"/>
              </w:rPr>
              <w:t xml:space="preserve">BIANCO </w:t>
            </w:r>
            <w:r>
              <w:rPr>
                <w:rFonts w:ascii="Tahoma" w:hAnsi="Tahoma" w:cs="Tahoma"/>
                <w:sz w:val="16"/>
                <w:szCs w:val="16"/>
              </w:rPr>
              <w:t>(pos.10)</w:t>
            </w:r>
            <w:r w:rsidRPr="00A55A2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BC930FA" w14:textId="77777777" w:rsidR="00EF0CF9" w:rsidRPr="00DD1DB9" w:rsidRDefault="00EF0CF9" w:rsidP="00EF0CF9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ambi nel con</w:t>
            </w:r>
            <w:r w:rsidRPr="00A55A20">
              <w:rPr>
                <w:rFonts w:ascii="Tahoma" w:hAnsi="Tahoma" w:cs="Tahoma"/>
                <w:sz w:val="16"/>
                <w:szCs w:val="16"/>
              </w:rPr>
              <w:t>nettore GRIGIO a 40 vie siglato “DS</w:t>
            </w:r>
            <w:r>
              <w:rPr>
                <w:rFonts w:ascii="Tahoma" w:hAnsi="Tahoma" w:cs="Tahoma"/>
                <w:sz w:val="16"/>
                <w:szCs w:val="16"/>
              </w:rPr>
              <w:t xml:space="preserve">1” connesso alla centralina BCM. </w:t>
            </w:r>
          </w:p>
        </w:tc>
      </w:tr>
      <w:tr w:rsidR="00EF0CF9" w:rsidRPr="00F20B85" w14:paraId="465D63DF" w14:textId="77777777" w:rsidTr="00EF0CF9">
        <w:trPr>
          <w:trHeight w:val="56"/>
        </w:trPr>
        <w:tc>
          <w:tcPr>
            <w:tcW w:w="1985" w:type="dxa"/>
            <w:vMerge/>
            <w:vAlign w:val="center"/>
          </w:tcPr>
          <w:p w14:paraId="6E7A3C24" w14:textId="77777777" w:rsidR="00EF0CF9" w:rsidRPr="00F20B85" w:rsidRDefault="00EF0CF9" w:rsidP="00D973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22105" w14:textId="77777777" w:rsidR="00EF0CF9" w:rsidRPr="00F20B85" w:rsidRDefault="00EF0CF9" w:rsidP="00136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FE4">
              <w:rPr>
                <w:rFonts w:ascii="Tahoma" w:hAnsi="Tahoma" w:cs="Tahoma"/>
                <w:b/>
                <w:sz w:val="16"/>
                <w:szCs w:val="16"/>
              </w:rPr>
              <w:t xml:space="preserve">GIALLO/BLU </w:t>
            </w:r>
            <w:r w:rsidRPr="00CE1464">
              <w:rPr>
                <w:rFonts w:ascii="Tahoma" w:hAnsi="Tahoma" w:cs="Tahoma"/>
                <w:sz w:val="16"/>
                <w:szCs w:val="16"/>
              </w:rPr>
              <w:t>(chiusura)</w:t>
            </w:r>
          </w:p>
        </w:tc>
        <w:tc>
          <w:tcPr>
            <w:tcW w:w="6804" w:type="dxa"/>
            <w:vMerge/>
            <w:vAlign w:val="center"/>
          </w:tcPr>
          <w:p w14:paraId="6999A50A" w14:textId="77777777" w:rsidR="00EF0CF9" w:rsidRPr="00F20B85" w:rsidRDefault="00EF0CF9" w:rsidP="00C70F1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3067" w:rsidRPr="00F20B85" w14:paraId="70C9126C" w14:textId="77777777" w:rsidTr="00EF0CF9">
        <w:trPr>
          <w:trHeight w:val="131"/>
        </w:trPr>
        <w:tc>
          <w:tcPr>
            <w:tcW w:w="1985" w:type="dxa"/>
            <w:vAlign w:val="center"/>
          </w:tcPr>
          <w:p w14:paraId="07CD49CB" w14:textId="77777777" w:rsidR="00723067" w:rsidRDefault="00723067" w:rsidP="00FC5C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 xml:space="preserve">Blocco Motor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x</w:t>
            </w:r>
            <w:r w:rsidRPr="00F20B85">
              <w:rPr>
                <w:rFonts w:ascii="Tahoma" w:hAnsi="Tahoma" w:cs="Tahoma"/>
                <w:b/>
                <w:sz w:val="16"/>
                <w:szCs w:val="16"/>
              </w:rPr>
              <w:t>10A</w:t>
            </w:r>
          </w:p>
          <w:p w14:paraId="699493CF" w14:textId="77777777" w:rsidR="00723067" w:rsidRPr="00F20B85" w:rsidRDefault="00723067" w:rsidP="00FC5C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F76CB5" w14:textId="77777777" w:rsidR="00723067" w:rsidRPr="00F20B85" w:rsidRDefault="00723067" w:rsidP="00FC5CE4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Fili Verdi:</w:t>
            </w:r>
          </w:p>
        </w:tc>
        <w:tc>
          <w:tcPr>
            <w:tcW w:w="6804" w:type="dxa"/>
            <w:vAlign w:val="center"/>
          </w:tcPr>
          <w:p w14:paraId="4611FC93" w14:textId="77777777" w:rsidR="00876309" w:rsidRPr="001C6965" w:rsidRDefault="003C48EE" w:rsidP="003C48E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mpa carburante</w:t>
            </w:r>
            <w:r w:rsidRPr="00EF0CF9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C141F0" w:rsidRPr="00EF0C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7754B">
              <w:rPr>
                <w:rFonts w:ascii="Tahoma" w:hAnsi="Tahoma" w:cs="Tahoma"/>
                <w:sz w:val="16"/>
                <w:szCs w:val="16"/>
              </w:rPr>
              <w:t xml:space="preserve">Interrompere il filo </w:t>
            </w:r>
            <w:r w:rsidR="00A55A20" w:rsidRPr="00EF0CF9">
              <w:rPr>
                <w:rFonts w:ascii="Tahoma" w:hAnsi="Tahoma" w:cs="Tahoma"/>
                <w:sz w:val="16"/>
                <w:szCs w:val="16"/>
              </w:rPr>
              <w:t>GIALLO</w:t>
            </w:r>
            <w:r w:rsidRPr="00EF0CF9">
              <w:rPr>
                <w:rFonts w:ascii="Tahoma" w:hAnsi="Tahoma" w:cs="Tahoma"/>
                <w:sz w:val="16"/>
                <w:szCs w:val="16"/>
              </w:rPr>
              <w:t xml:space="preserve"> pos.1 del connettore NERO a 24 vie siglato </w:t>
            </w:r>
            <w:r w:rsidR="0027223C">
              <w:rPr>
                <w:rFonts w:ascii="Tahoma" w:hAnsi="Tahoma" w:cs="Tahoma"/>
                <w:sz w:val="16"/>
                <w:szCs w:val="16"/>
              </w:rPr>
              <w:t>“CT1”</w:t>
            </w:r>
            <w:r w:rsidRPr="00EF0C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23C">
              <w:rPr>
                <w:rFonts w:ascii="Tahoma" w:hAnsi="Tahoma" w:cs="Tahoma"/>
                <w:sz w:val="16"/>
                <w:szCs w:val="16"/>
              </w:rPr>
              <w:t>nel vano motore</w:t>
            </w:r>
            <w:r w:rsidRPr="00EF0CF9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B135C4F" w14:textId="77777777" w:rsidR="00C70F1E" w:rsidRPr="00A1384F" w:rsidRDefault="003C48EE" w:rsidP="00C141F0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70F1E">
              <w:rPr>
                <w:rFonts w:ascii="Tahoma" w:hAnsi="Tahoma" w:cs="Tahoma"/>
                <w:b/>
                <w:sz w:val="16"/>
                <w:szCs w:val="16"/>
              </w:rPr>
              <w:t>Avviamento:</w:t>
            </w:r>
            <w:r w:rsidR="00C141F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terrompere il VERDE/BIANCO del connettore </w:t>
            </w:r>
            <w:r w:rsidRPr="001C6965">
              <w:rPr>
                <w:rFonts w:ascii="Tahoma" w:hAnsi="Tahoma" w:cs="Tahoma"/>
                <w:sz w:val="16"/>
                <w:szCs w:val="16"/>
              </w:rPr>
              <w:t xml:space="preserve">NERO a 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1C6965">
              <w:rPr>
                <w:rFonts w:ascii="Tahoma" w:hAnsi="Tahoma" w:cs="Tahoma"/>
                <w:sz w:val="16"/>
                <w:szCs w:val="16"/>
              </w:rPr>
              <w:t xml:space="preserve"> vie </w:t>
            </w:r>
            <w:r>
              <w:rPr>
                <w:rFonts w:ascii="Tahoma" w:hAnsi="Tahoma" w:cs="Tahoma"/>
                <w:sz w:val="16"/>
                <w:szCs w:val="16"/>
              </w:rPr>
              <w:t>connesso al pulsante Star &amp; Stop del veicolo</w:t>
            </w:r>
            <w:r w:rsidR="0081587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23067" w:rsidRPr="00F20B85" w14:paraId="54B7D84F" w14:textId="77777777" w:rsidTr="00EF0CF9">
        <w:trPr>
          <w:trHeight w:val="127"/>
        </w:trPr>
        <w:tc>
          <w:tcPr>
            <w:tcW w:w="1985" w:type="dxa"/>
            <w:vAlign w:val="center"/>
          </w:tcPr>
          <w:p w14:paraId="6CD49D43" w14:textId="77777777" w:rsidR="00723067" w:rsidRPr="00F20B85" w:rsidRDefault="00723067" w:rsidP="0072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mando COMFORT</w:t>
            </w:r>
          </w:p>
        </w:tc>
        <w:tc>
          <w:tcPr>
            <w:tcW w:w="1984" w:type="dxa"/>
            <w:vAlign w:val="center"/>
          </w:tcPr>
          <w:p w14:paraId="33A20010" w14:textId="77777777" w:rsidR="00723067" w:rsidRPr="00723067" w:rsidRDefault="00723067" w:rsidP="0072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ilo Marrone:</w:t>
            </w:r>
          </w:p>
        </w:tc>
        <w:tc>
          <w:tcPr>
            <w:tcW w:w="6804" w:type="dxa"/>
            <w:vAlign w:val="center"/>
          </w:tcPr>
          <w:p w14:paraId="68E92EDE" w14:textId="77777777" w:rsidR="00723067" w:rsidRPr="00723067" w:rsidRDefault="00723067" w:rsidP="00C70F1E">
            <w:pPr>
              <w:spacing w:before="20" w:after="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23067">
              <w:rPr>
                <w:rFonts w:ascii="Tahoma" w:hAnsi="Tahoma" w:cs="Tahoma"/>
                <w:i/>
                <w:sz w:val="16"/>
                <w:szCs w:val="16"/>
              </w:rPr>
              <w:t xml:space="preserve">Non </w:t>
            </w:r>
            <w:r w:rsidR="00C70F1E">
              <w:rPr>
                <w:rFonts w:ascii="Tahoma" w:hAnsi="Tahoma" w:cs="Tahoma"/>
                <w:i/>
                <w:sz w:val="16"/>
                <w:szCs w:val="16"/>
              </w:rPr>
              <w:t>effettuabile</w:t>
            </w:r>
          </w:p>
        </w:tc>
      </w:tr>
    </w:tbl>
    <w:p w14:paraId="2BF22A7D" w14:textId="77777777" w:rsidR="00A05080" w:rsidRDefault="00A05080" w:rsidP="00DD1DB9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p w14:paraId="1911FB92" w14:textId="77777777" w:rsidR="0027223C" w:rsidRPr="0027223C" w:rsidRDefault="0027223C" w:rsidP="00DD1DB9">
      <w:pPr>
        <w:tabs>
          <w:tab w:val="left" w:pos="1630"/>
          <w:tab w:val="left" w:pos="3472"/>
        </w:tabs>
        <w:rPr>
          <w:rFonts w:ascii="Tahoma" w:hAnsi="Tahoma" w:cs="Tahoma"/>
          <w:b/>
          <w:sz w:val="8"/>
          <w:szCs w:val="2"/>
        </w:rPr>
      </w:pPr>
      <w:r>
        <w:rPr>
          <w:rFonts w:ascii="Tahoma" w:hAnsi="Tahoma" w:cs="Tahoma"/>
          <w:b/>
          <w:sz w:val="8"/>
          <w:szCs w:val="2"/>
        </w:rPr>
        <w:t xml:space="preserve">      </w:t>
      </w:r>
      <w:proofErr w:type="gramStart"/>
      <w:r w:rsidRPr="0027223C">
        <w:rPr>
          <w:rFonts w:ascii="Tahoma" w:hAnsi="Tahoma" w:cs="Tahoma"/>
          <w:b/>
          <w:sz w:val="8"/>
          <w:szCs w:val="2"/>
        </w:rPr>
        <w:t>r.</w:t>
      </w:r>
      <w:r>
        <w:rPr>
          <w:rFonts w:ascii="Tahoma" w:hAnsi="Tahoma" w:cs="Tahoma"/>
          <w:b/>
          <w:sz w:val="8"/>
          <w:szCs w:val="2"/>
        </w:rPr>
        <w:t>2  agg.</w:t>
      </w:r>
      <w:proofErr w:type="gramEnd"/>
      <w:r>
        <w:rPr>
          <w:rFonts w:ascii="Tahoma" w:hAnsi="Tahoma" w:cs="Tahoma"/>
          <w:b/>
          <w:sz w:val="8"/>
          <w:szCs w:val="2"/>
        </w:rPr>
        <w:t xml:space="preserve"> BM</w:t>
      </w:r>
    </w:p>
    <w:sectPr w:rsidR="0027223C" w:rsidRPr="0027223C" w:rsidSect="00DD1DB9">
      <w:footerReference w:type="default" r:id="rId14"/>
      <w:type w:val="continuous"/>
      <w:pgSz w:w="11907" w:h="16840" w:code="9"/>
      <w:pgMar w:top="284" w:right="482" w:bottom="142" w:left="454" w:header="709" w:footer="20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F687" w14:textId="77777777" w:rsidR="00A55A20" w:rsidRDefault="00A55A20">
      <w:r>
        <w:separator/>
      </w:r>
    </w:p>
  </w:endnote>
  <w:endnote w:type="continuationSeparator" w:id="0">
    <w:p w14:paraId="3C429839" w14:textId="77777777" w:rsidR="00A55A20" w:rsidRDefault="00A5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C72" w14:textId="77777777" w:rsidR="00A55A20" w:rsidRDefault="00A55A20" w:rsidP="00C70F1E">
    <w:pPr>
      <w:pBdr>
        <w:top w:val="single" w:sz="4" w:space="1" w:color="auto"/>
      </w:pBdr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>
      <w:rPr>
        <w:rFonts w:ascii="Tahoma" w:hAnsi="Tahoma" w:cs="Tahoma"/>
        <w:b/>
        <w:sz w:val="12"/>
        <w:szCs w:val="12"/>
      </w:rPr>
      <w:t>-</w:t>
    </w:r>
    <w:r>
      <w:rPr>
        <w:rFonts w:ascii="Tahoma" w:hAnsi="Tahoma" w:cs="Tahoma"/>
        <w:sz w:val="12"/>
        <w:szCs w:val="12"/>
      </w:rPr>
      <w:t xml:space="preserve"> Via C. Cantù 15/C 22031 Albavilla (CO) </w:t>
    </w:r>
    <w:proofErr w:type="gramStart"/>
    <w:r>
      <w:rPr>
        <w:rFonts w:ascii="Tahoma" w:hAnsi="Tahoma" w:cs="Tahoma"/>
        <w:sz w:val="12"/>
        <w:szCs w:val="12"/>
      </w:rPr>
      <w:t xml:space="preserve">ITALY  </w:t>
    </w:r>
    <w:r>
      <w:rPr>
        <w:rFonts w:ascii="Tahoma" w:hAnsi="Tahoma" w:cs="Tahoma"/>
        <w:b/>
        <w:bCs/>
        <w:sz w:val="12"/>
        <w:szCs w:val="12"/>
      </w:rPr>
      <w:t>Tel</w:t>
    </w:r>
    <w:proofErr w:type="gramEnd"/>
    <w:r>
      <w:rPr>
        <w:rFonts w:ascii="Tahoma" w:hAnsi="Tahoma" w:cs="Tahoma"/>
        <w:b/>
        <w:bCs/>
        <w:sz w:val="12"/>
        <w:szCs w:val="12"/>
      </w:rPr>
      <w:t>:</w:t>
    </w:r>
    <w:r>
      <w:rPr>
        <w:rFonts w:ascii="Tahoma" w:hAnsi="Tahoma" w:cs="Tahoma"/>
        <w:sz w:val="12"/>
        <w:szCs w:val="12"/>
      </w:rPr>
      <w:t xml:space="preserve"> +39.031.0352088  </w:t>
    </w:r>
    <w:r>
      <w:rPr>
        <w:rFonts w:ascii="Tahoma" w:hAnsi="Tahoma" w:cs="Tahoma"/>
        <w:b/>
        <w:bCs/>
        <w:sz w:val="12"/>
        <w:szCs w:val="12"/>
      </w:rPr>
      <w:t>Fax</w:t>
    </w:r>
    <w:r>
      <w:rPr>
        <w:rFonts w:ascii="Tahoma" w:hAnsi="Tahoma" w:cs="Tahoma"/>
        <w:sz w:val="12"/>
        <w:szCs w:val="12"/>
      </w:rPr>
      <w:t xml:space="preserve">: +39.031.0352089  </w:t>
    </w:r>
    <w:r>
      <w:rPr>
        <w:rFonts w:ascii="Tahoma" w:hAnsi="Tahoma" w:cs="Tahoma"/>
        <w:b/>
        <w:bCs/>
        <w:sz w:val="12"/>
        <w:szCs w:val="12"/>
      </w:rPr>
      <w:t>Assistenza:</w:t>
    </w:r>
    <w:r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sz w:val="12"/>
        <w:szCs w:val="12"/>
      </w:rPr>
      <w:t>+39 3664966876</w:t>
    </w:r>
  </w:p>
  <w:p w14:paraId="4B011FA2" w14:textId="77777777" w:rsidR="00A55A20" w:rsidRDefault="00A55A20" w:rsidP="00C70F1E">
    <w:pPr>
      <w:ind w:left="851" w:right="709" w:hanging="142"/>
      <w:jc w:val="center"/>
    </w:pPr>
    <w:r>
      <w:rPr>
        <w:rFonts w:ascii="Tahoma" w:hAnsi="Tahoma" w:cs="Tahoma"/>
        <w:b/>
        <w:bCs/>
        <w:sz w:val="12"/>
        <w:szCs w:val="12"/>
      </w:rPr>
      <w:t>E-mail</w:t>
    </w:r>
    <w:r>
      <w:rPr>
        <w:rFonts w:ascii="Tahoma" w:hAnsi="Tahoma" w:cs="Tahoma"/>
        <w:sz w:val="12"/>
        <w:szCs w:val="12"/>
      </w:rPr>
      <w:t xml:space="preserve">: </w:t>
    </w:r>
    <w:hyperlink r:id="rId1" w:history="1">
      <w:r>
        <w:rPr>
          <w:rStyle w:val="Collegamentoipertestuale"/>
          <w:sz w:val="14"/>
          <w:szCs w:val="12"/>
        </w:rPr>
        <w:t>info@patrolline.it</w:t>
      </w:r>
    </w:hyperlink>
    <w:r>
      <w:rPr>
        <w:sz w:val="28"/>
      </w:rPr>
      <w:t xml:space="preserve">   </w:t>
    </w:r>
    <w:r>
      <w:rPr>
        <w:sz w:val="14"/>
        <w:szCs w:val="12"/>
      </w:rPr>
      <w:t xml:space="preserve">   </w:t>
    </w:r>
    <w:r>
      <w:rPr>
        <w:b/>
        <w:sz w:val="12"/>
        <w:szCs w:val="12"/>
      </w:rPr>
      <w:t>Web:</w:t>
    </w:r>
    <w:r>
      <w:rPr>
        <w:sz w:val="12"/>
        <w:szCs w:val="12"/>
      </w:rPr>
      <w:t xml:space="preserve"> </w:t>
    </w:r>
    <w:hyperlink r:id="rId2" w:history="1">
      <w:r>
        <w:rPr>
          <w:rStyle w:val="Collegamentoipertestuale"/>
          <w:sz w:val="14"/>
          <w:szCs w:val="12"/>
        </w:rPr>
        <w:t>www.patrolline.it</w:t>
      </w:r>
    </w:hyperlink>
    <w:r>
      <w:t xml:space="preserve">      </w:t>
    </w: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 L’azienda non risponde di eventuali danni al veicolo derivanti da una non corretta install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FA51" w14:textId="77777777" w:rsidR="00A55A20" w:rsidRDefault="00A55A20">
      <w:r>
        <w:separator/>
      </w:r>
    </w:p>
  </w:footnote>
  <w:footnote w:type="continuationSeparator" w:id="0">
    <w:p w14:paraId="44012C10" w14:textId="77777777" w:rsidR="00A55A20" w:rsidRDefault="00A5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1985">
      <v:stroke endarrow="block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78E"/>
    <w:rsid w:val="000044A4"/>
    <w:rsid w:val="00017AFE"/>
    <w:rsid w:val="00023FAC"/>
    <w:rsid w:val="00042ADD"/>
    <w:rsid w:val="00050C16"/>
    <w:rsid w:val="00060F2E"/>
    <w:rsid w:val="00073E04"/>
    <w:rsid w:val="000746D1"/>
    <w:rsid w:val="0009131A"/>
    <w:rsid w:val="00093B78"/>
    <w:rsid w:val="0009650D"/>
    <w:rsid w:val="000A14D2"/>
    <w:rsid w:val="000B16E2"/>
    <w:rsid w:val="000C6BAC"/>
    <w:rsid w:val="000D43E6"/>
    <w:rsid w:val="000D7189"/>
    <w:rsid w:val="000E667D"/>
    <w:rsid w:val="000F0324"/>
    <w:rsid w:val="000F0857"/>
    <w:rsid w:val="000F0C21"/>
    <w:rsid w:val="000F6718"/>
    <w:rsid w:val="00105888"/>
    <w:rsid w:val="00112BCB"/>
    <w:rsid w:val="0012040A"/>
    <w:rsid w:val="00121ADC"/>
    <w:rsid w:val="0012201E"/>
    <w:rsid w:val="00124D87"/>
    <w:rsid w:val="001312FE"/>
    <w:rsid w:val="00136C21"/>
    <w:rsid w:val="00143CCF"/>
    <w:rsid w:val="001469DF"/>
    <w:rsid w:val="00152857"/>
    <w:rsid w:val="001549E8"/>
    <w:rsid w:val="00165310"/>
    <w:rsid w:val="00196CE0"/>
    <w:rsid w:val="001A56A9"/>
    <w:rsid w:val="001C230E"/>
    <w:rsid w:val="001C67D9"/>
    <w:rsid w:val="001C6965"/>
    <w:rsid w:val="001D0394"/>
    <w:rsid w:val="001D0897"/>
    <w:rsid w:val="001D33C9"/>
    <w:rsid w:val="001D512B"/>
    <w:rsid w:val="001D5DDC"/>
    <w:rsid w:val="001E1C5B"/>
    <w:rsid w:val="001E42F8"/>
    <w:rsid w:val="001E7DC4"/>
    <w:rsid w:val="001F171E"/>
    <w:rsid w:val="001F2293"/>
    <w:rsid w:val="002023F3"/>
    <w:rsid w:val="002035A6"/>
    <w:rsid w:val="00205DDA"/>
    <w:rsid w:val="0020695F"/>
    <w:rsid w:val="00207021"/>
    <w:rsid w:val="002147F5"/>
    <w:rsid w:val="00226BFF"/>
    <w:rsid w:val="00232B73"/>
    <w:rsid w:val="00236A97"/>
    <w:rsid w:val="00250688"/>
    <w:rsid w:val="00263810"/>
    <w:rsid w:val="0027223C"/>
    <w:rsid w:val="00277016"/>
    <w:rsid w:val="002830ED"/>
    <w:rsid w:val="00286A96"/>
    <w:rsid w:val="00293DFF"/>
    <w:rsid w:val="002A586B"/>
    <w:rsid w:val="002A58DD"/>
    <w:rsid w:val="002B0C95"/>
    <w:rsid w:val="002C0154"/>
    <w:rsid w:val="002C1160"/>
    <w:rsid w:val="002D2C6D"/>
    <w:rsid w:val="002E5A9A"/>
    <w:rsid w:val="002F0D33"/>
    <w:rsid w:val="002F4451"/>
    <w:rsid w:val="002F7CED"/>
    <w:rsid w:val="003067E8"/>
    <w:rsid w:val="00310E0A"/>
    <w:rsid w:val="003215CC"/>
    <w:rsid w:val="003217EC"/>
    <w:rsid w:val="00325412"/>
    <w:rsid w:val="003329C0"/>
    <w:rsid w:val="00335DAA"/>
    <w:rsid w:val="003413DC"/>
    <w:rsid w:val="0035205F"/>
    <w:rsid w:val="0036795A"/>
    <w:rsid w:val="003739A5"/>
    <w:rsid w:val="00373D83"/>
    <w:rsid w:val="0038106E"/>
    <w:rsid w:val="00393990"/>
    <w:rsid w:val="003955F0"/>
    <w:rsid w:val="003A5EBA"/>
    <w:rsid w:val="003A653D"/>
    <w:rsid w:val="003C48EE"/>
    <w:rsid w:val="003E1899"/>
    <w:rsid w:val="003F3DEE"/>
    <w:rsid w:val="00400008"/>
    <w:rsid w:val="0040104C"/>
    <w:rsid w:val="00402194"/>
    <w:rsid w:val="0040465E"/>
    <w:rsid w:val="00411140"/>
    <w:rsid w:val="00416A89"/>
    <w:rsid w:val="00432D59"/>
    <w:rsid w:val="0047219C"/>
    <w:rsid w:val="004747F0"/>
    <w:rsid w:val="00482F80"/>
    <w:rsid w:val="0049559D"/>
    <w:rsid w:val="004A2596"/>
    <w:rsid w:val="004A357B"/>
    <w:rsid w:val="004A5705"/>
    <w:rsid w:val="004B5E28"/>
    <w:rsid w:val="004C04C2"/>
    <w:rsid w:val="004D083C"/>
    <w:rsid w:val="004D1D00"/>
    <w:rsid w:val="004E7379"/>
    <w:rsid w:val="004F13A7"/>
    <w:rsid w:val="004F3C40"/>
    <w:rsid w:val="00503CA7"/>
    <w:rsid w:val="005156C7"/>
    <w:rsid w:val="00520C33"/>
    <w:rsid w:val="005358A8"/>
    <w:rsid w:val="005462F3"/>
    <w:rsid w:val="005515A3"/>
    <w:rsid w:val="00553C5D"/>
    <w:rsid w:val="00553CBC"/>
    <w:rsid w:val="00561225"/>
    <w:rsid w:val="00564D26"/>
    <w:rsid w:val="00585931"/>
    <w:rsid w:val="0059022B"/>
    <w:rsid w:val="00592165"/>
    <w:rsid w:val="00593719"/>
    <w:rsid w:val="005A403B"/>
    <w:rsid w:val="005E2788"/>
    <w:rsid w:val="005E561E"/>
    <w:rsid w:val="005F1249"/>
    <w:rsid w:val="005F6C99"/>
    <w:rsid w:val="00606B98"/>
    <w:rsid w:val="00613C75"/>
    <w:rsid w:val="0064016E"/>
    <w:rsid w:val="006614FA"/>
    <w:rsid w:val="00665B5E"/>
    <w:rsid w:val="006674BC"/>
    <w:rsid w:val="00671B02"/>
    <w:rsid w:val="00672C68"/>
    <w:rsid w:val="00683E91"/>
    <w:rsid w:val="0068534C"/>
    <w:rsid w:val="00691398"/>
    <w:rsid w:val="006932EC"/>
    <w:rsid w:val="006A5378"/>
    <w:rsid w:val="006B2E7A"/>
    <w:rsid w:val="006B3554"/>
    <w:rsid w:val="006C23DB"/>
    <w:rsid w:val="006C4066"/>
    <w:rsid w:val="006D5737"/>
    <w:rsid w:val="006E4B48"/>
    <w:rsid w:val="006F2AB8"/>
    <w:rsid w:val="00705E68"/>
    <w:rsid w:val="00712BB0"/>
    <w:rsid w:val="00713C6B"/>
    <w:rsid w:val="00723067"/>
    <w:rsid w:val="0072473E"/>
    <w:rsid w:val="0073381E"/>
    <w:rsid w:val="0073407F"/>
    <w:rsid w:val="00736468"/>
    <w:rsid w:val="00751AF2"/>
    <w:rsid w:val="007607FA"/>
    <w:rsid w:val="0076177B"/>
    <w:rsid w:val="007621A0"/>
    <w:rsid w:val="0076435B"/>
    <w:rsid w:val="007654E8"/>
    <w:rsid w:val="00774A6A"/>
    <w:rsid w:val="00775263"/>
    <w:rsid w:val="007A4E0B"/>
    <w:rsid w:val="007A4F99"/>
    <w:rsid w:val="007A553B"/>
    <w:rsid w:val="007C7476"/>
    <w:rsid w:val="007D4D17"/>
    <w:rsid w:val="007D638A"/>
    <w:rsid w:val="007E5C08"/>
    <w:rsid w:val="00801E4D"/>
    <w:rsid w:val="00807CA2"/>
    <w:rsid w:val="008144F7"/>
    <w:rsid w:val="00815875"/>
    <w:rsid w:val="00827B91"/>
    <w:rsid w:val="00850E37"/>
    <w:rsid w:val="00862448"/>
    <w:rsid w:val="00866403"/>
    <w:rsid w:val="00866AD0"/>
    <w:rsid w:val="00876309"/>
    <w:rsid w:val="0087706E"/>
    <w:rsid w:val="00891CC7"/>
    <w:rsid w:val="00894337"/>
    <w:rsid w:val="00895241"/>
    <w:rsid w:val="008A5D14"/>
    <w:rsid w:val="008C0FFB"/>
    <w:rsid w:val="008C16B9"/>
    <w:rsid w:val="008C3331"/>
    <w:rsid w:val="008D195A"/>
    <w:rsid w:val="008F3398"/>
    <w:rsid w:val="008F3D43"/>
    <w:rsid w:val="008F7045"/>
    <w:rsid w:val="00927715"/>
    <w:rsid w:val="00936072"/>
    <w:rsid w:val="00940B74"/>
    <w:rsid w:val="009457E5"/>
    <w:rsid w:val="00966803"/>
    <w:rsid w:val="00966CC1"/>
    <w:rsid w:val="00972747"/>
    <w:rsid w:val="009757E6"/>
    <w:rsid w:val="00980815"/>
    <w:rsid w:val="00982586"/>
    <w:rsid w:val="009975C3"/>
    <w:rsid w:val="009A4626"/>
    <w:rsid w:val="009E7E0C"/>
    <w:rsid w:val="009F5CBF"/>
    <w:rsid w:val="009F65F5"/>
    <w:rsid w:val="009F6E2C"/>
    <w:rsid w:val="009F7C61"/>
    <w:rsid w:val="00A03EE1"/>
    <w:rsid w:val="00A05080"/>
    <w:rsid w:val="00A1384F"/>
    <w:rsid w:val="00A15AA8"/>
    <w:rsid w:val="00A15BEC"/>
    <w:rsid w:val="00A216E9"/>
    <w:rsid w:val="00A240F7"/>
    <w:rsid w:val="00A24CF5"/>
    <w:rsid w:val="00A35B27"/>
    <w:rsid w:val="00A4728E"/>
    <w:rsid w:val="00A5175D"/>
    <w:rsid w:val="00A54651"/>
    <w:rsid w:val="00A54D58"/>
    <w:rsid w:val="00A55A20"/>
    <w:rsid w:val="00A6370E"/>
    <w:rsid w:val="00A8251B"/>
    <w:rsid w:val="00A94667"/>
    <w:rsid w:val="00AA01E9"/>
    <w:rsid w:val="00AB050A"/>
    <w:rsid w:val="00AB1399"/>
    <w:rsid w:val="00AB4020"/>
    <w:rsid w:val="00AB6BC9"/>
    <w:rsid w:val="00AE6CFE"/>
    <w:rsid w:val="00AF51DC"/>
    <w:rsid w:val="00B13159"/>
    <w:rsid w:val="00B22B1A"/>
    <w:rsid w:val="00B23631"/>
    <w:rsid w:val="00B3112F"/>
    <w:rsid w:val="00B41653"/>
    <w:rsid w:val="00B436F2"/>
    <w:rsid w:val="00B45CB3"/>
    <w:rsid w:val="00B460B8"/>
    <w:rsid w:val="00B603CE"/>
    <w:rsid w:val="00B6705B"/>
    <w:rsid w:val="00B81AFB"/>
    <w:rsid w:val="00B93562"/>
    <w:rsid w:val="00B9784C"/>
    <w:rsid w:val="00BA3308"/>
    <w:rsid w:val="00BB375F"/>
    <w:rsid w:val="00BB7F4D"/>
    <w:rsid w:val="00BC0BF7"/>
    <w:rsid w:val="00BD743D"/>
    <w:rsid w:val="00BE6E81"/>
    <w:rsid w:val="00BF79D7"/>
    <w:rsid w:val="00C04482"/>
    <w:rsid w:val="00C06EA5"/>
    <w:rsid w:val="00C141F0"/>
    <w:rsid w:val="00C15D69"/>
    <w:rsid w:val="00C31156"/>
    <w:rsid w:val="00C431AA"/>
    <w:rsid w:val="00C43CC5"/>
    <w:rsid w:val="00C70F1E"/>
    <w:rsid w:val="00C7754B"/>
    <w:rsid w:val="00CA1C55"/>
    <w:rsid w:val="00CB03B9"/>
    <w:rsid w:val="00CB2D38"/>
    <w:rsid w:val="00CD1408"/>
    <w:rsid w:val="00CD4494"/>
    <w:rsid w:val="00CE1464"/>
    <w:rsid w:val="00CE3C7E"/>
    <w:rsid w:val="00CF2CD9"/>
    <w:rsid w:val="00CF4B5A"/>
    <w:rsid w:val="00D31011"/>
    <w:rsid w:val="00D3343B"/>
    <w:rsid w:val="00D36589"/>
    <w:rsid w:val="00D5278E"/>
    <w:rsid w:val="00D60024"/>
    <w:rsid w:val="00D6479D"/>
    <w:rsid w:val="00D67DE0"/>
    <w:rsid w:val="00D73933"/>
    <w:rsid w:val="00D85772"/>
    <w:rsid w:val="00D939F4"/>
    <w:rsid w:val="00D973DD"/>
    <w:rsid w:val="00D97A7C"/>
    <w:rsid w:val="00DA0434"/>
    <w:rsid w:val="00DA47AB"/>
    <w:rsid w:val="00DA5BFF"/>
    <w:rsid w:val="00DA6C1B"/>
    <w:rsid w:val="00DD1DB9"/>
    <w:rsid w:val="00DD2ABD"/>
    <w:rsid w:val="00DD2E21"/>
    <w:rsid w:val="00DE0F93"/>
    <w:rsid w:val="00DF14CB"/>
    <w:rsid w:val="00DF1B42"/>
    <w:rsid w:val="00E06FE5"/>
    <w:rsid w:val="00E07957"/>
    <w:rsid w:val="00E14D16"/>
    <w:rsid w:val="00E256D7"/>
    <w:rsid w:val="00E43E22"/>
    <w:rsid w:val="00E446E7"/>
    <w:rsid w:val="00E63BFC"/>
    <w:rsid w:val="00E63C1D"/>
    <w:rsid w:val="00E64113"/>
    <w:rsid w:val="00E6488A"/>
    <w:rsid w:val="00E81F84"/>
    <w:rsid w:val="00E8571D"/>
    <w:rsid w:val="00ED4FFC"/>
    <w:rsid w:val="00EF0CF9"/>
    <w:rsid w:val="00EF50D6"/>
    <w:rsid w:val="00F20B85"/>
    <w:rsid w:val="00F23DA2"/>
    <w:rsid w:val="00F24D3C"/>
    <w:rsid w:val="00F25EF6"/>
    <w:rsid w:val="00F470EC"/>
    <w:rsid w:val="00F63D10"/>
    <w:rsid w:val="00F6753C"/>
    <w:rsid w:val="00F72224"/>
    <w:rsid w:val="00F746CC"/>
    <w:rsid w:val="00F747B8"/>
    <w:rsid w:val="00F84E59"/>
    <w:rsid w:val="00F97DCE"/>
    <w:rsid w:val="00FA2036"/>
    <w:rsid w:val="00FC57C4"/>
    <w:rsid w:val="00FC5CE4"/>
    <w:rsid w:val="00FD5141"/>
    <w:rsid w:val="00FD5232"/>
    <w:rsid w:val="00FE1FB2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stroke endarrow="block"/>
      <o:colormenu v:ext="edit" strokecolor="none [3212]"/>
    </o:shapedefaults>
    <o:shapelayout v:ext="edit">
      <o:idmap v:ext="edit" data="1"/>
      <o:rules v:ext="edit">
        <o:r id="V:Rule7" type="connector" idref="#_x0000_s1294"/>
        <o:r id="V:Rule8" type="connector" idref="#_x0000_s1298"/>
        <o:r id="V:Rule9" type="connector" idref="#_x0000_s1301"/>
        <o:r id="V:Rule10" type="connector" idref="#_x0000_s1293"/>
        <o:r id="V:Rule11" type="connector" idref="#_x0000_s1297"/>
        <o:r id="V:Rule12" type="connector" idref="#_x0000_s1299"/>
      </o:rules>
    </o:shapelayout>
  </w:shapeDefaults>
  <w:decimalSymbol w:val=","/>
  <w:listSeparator w:val=";"/>
  <w14:docId w14:val="7686CA55"/>
  <w15:docId w15:val="{7BB79007-7BA8-491C-A9D2-BB298D8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3C4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Titolo2">
    <w:name w:val="heading 2"/>
    <w:basedOn w:val="Normale"/>
    <w:next w:val="Normale"/>
    <w:qFormat/>
    <w:rsid w:val="004F3C40"/>
    <w:pPr>
      <w:keepNext/>
      <w:jc w:val="center"/>
      <w:outlineLvl w:val="1"/>
    </w:pPr>
    <w:rPr>
      <w:rFonts w:ascii="Tahoma" w:hAnsi="Tahoma" w:cs="Tahoma"/>
      <w:sz w:val="48"/>
      <w:lang w:val="de-DE"/>
    </w:rPr>
  </w:style>
  <w:style w:type="paragraph" w:styleId="Titolo3">
    <w:name w:val="heading 3"/>
    <w:basedOn w:val="Normale"/>
    <w:next w:val="Normale"/>
    <w:qFormat/>
    <w:rsid w:val="004F3C40"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paragraph" w:styleId="Titolo4">
    <w:name w:val="heading 4"/>
    <w:basedOn w:val="Normale"/>
    <w:next w:val="Normale"/>
    <w:qFormat/>
    <w:rsid w:val="004F3C40"/>
    <w:pPr>
      <w:keepNext/>
      <w:outlineLvl w:val="3"/>
    </w:pPr>
    <w:rPr>
      <w:rFonts w:ascii="Tahoma" w:hAnsi="Tahoma" w:cs="Tahoma"/>
      <w:b/>
      <w:bCs/>
      <w:sz w:val="14"/>
    </w:rPr>
  </w:style>
  <w:style w:type="paragraph" w:styleId="Titolo5">
    <w:name w:val="heading 5"/>
    <w:basedOn w:val="Normale"/>
    <w:next w:val="Normale"/>
    <w:qFormat/>
    <w:rsid w:val="004F3C40"/>
    <w:pPr>
      <w:keepNext/>
      <w:outlineLvl w:val="4"/>
    </w:pPr>
    <w:rPr>
      <w:rFonts w:ascii="Tahoma" w:hAnsi="Tahoma" w:cs="Tahoma"/>
      <w:i/>
      <w:iCs/>
      <w:sz w:val="14"/>
    </w:rPr>
  </w:style>
  <w:style w:type="paragraph" w:styleId="Titolo6">
    <w:name w:val="heading 6"/>
    <w:basedOn w:val="Normale"/>
    <w:next w:val="Normale"/>
    <w:qFormat/>
    <w:rsid w:val="004F3C40"/>
    <w:pPr>
      <w:keepNext/>
      <w:ind w:left="290"/>
      <w:outlineLvl w:val="5"/>
    </w:pPr>
    <w:rPr>
      <w:rFonts w:ascii="Tahoma" w:hAnsi="Tahoma"/>
      <w:i/>
      <w:smallCaps/>
      <w:sz w:val="14"/>
    </w:rPr>
  </w:style>
  <w:style w:type="paragraph" w:styleId="Titolo7">
    <w:name w:val="heading 7"/>
    <w:basedOn w:val="Normale"/>
    <w:next w:val="Normale"/>
    <w:qFormat/>
    <w:rsid w:val="004F3C40"/>
    <w:pPr>
      <w:keepNext/>
      <w:spacing w:before="20" w:after="20"/>
      <w:ind w:firstLine="214"/>
      <w:outlineLvl w:val="6"/>
    </w:pPr>
    <w:rPr>
      <w:rFonts w:ascii="Tahoma" w:hAnsi="Tahoma"/>
      <w:i/>
      <w:smallCaps/>
      <w:sz w:val="14"/>
    </w:rPr>
  </w:style>
  <w:style w:type="paragraph" w:styleId="Titolo8">
    <w:name w:val="heading 8"/>
    <w:basedOn w:val="Normale"/>
    <w:next w:val="Normale"/>
    <w:qFormat/>
    <w:rsid w:val="004F3C40"/>
    <w:pPr>
      <w:keepNext/>
      <w:ind w:right="266"/>
      <w:outlineLvl w:val="7"/>
    </w:pPr>
    <w:rPr>
      <w:rFonts w:ascii="Tahoma" w:hAnsi="Tahoma"/>
      <w:b/>
      <w:i/>
      <w:sz w:val="32"/>
    </w:rPr>
  </w:style>
  <w:style w:type="paragraph" w:styleId="Titolo9">
    <w:name w:val="heading 9"/>
    <w:basedOn w:val="Normale"/>
    <w:next w:val="Normale"/>
    <w:qFormat/>
    <w:rsid w:val="004F3C40"/>
    <w:pPr>
      <w:keepNext/>
      <w:outlineLvl w:val="8"/>
    </w:pPr>
    <w:rPr>
      <w:b/>
      <w:i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Titolo1"/>
    <w:next w:val="Normale"/>
    <w:autoRedefine/>
    <w:semiHidden/>
    <w:rsid w:val="004F3C40"/>
    <w:pPr>
      <w:keepNext w:val="0"/>
      <w:tabs>
        <w:tab w:val="right" w:leader="dot" w:pos="3544"/>
      </w:tabs>
      <w:spacing w:before="80" w:after="80"/>
      <w:outlineLvl w:val="9"/>
    </w:pPr>
    <w:rPr>
      <w:rFonts w:ascii="Times New Roman" w:hAnsi="Times New Roman"/>
      <w:bCs/>
      <w:i/>
      <w:iCs/>
      <w:kern w:val="0"/>
      <w:sz w:val="24"/>
      <w:szCs w:val="28"/>
      <w:lang w:val="it-IT"/>
    </w:rPr>
  </w:style>
  <w:style w:type="paragraph" w:styleId="Didascalia">
    <w:name w:val="caption"/>
    <w:basedOn w:val="Normale"/>
    <w:next w:val="Normale"/>
    <w:qFormat/>
    <w:rsid w:val="004F3C40"/>
    <w:pPr>
      <w:spacing w:before="60"/>
      <w:jc w:val="center"/>
    </w:pPr>
    <w:rPr>
      <w:rFonts w:ascii="Tahoma" w:hAnsi="Tahoma" w:cs="Tahoma"/>
      <w:i/>
      <w:iCs/>
      <w:sz w:val="14"/>
    </w:rPr>
  </w:style>
  <w:style w:type="paragraph" w:styleId="Corpodeltesto2">
    <w:name w:val="Body Text 2"/>
    <w:basedOn w:val="Normale"/>
    <w:rsid w:val="004F3C40"/>
    <w:rPr>
      <w:rFonts w:ascii="Tahoma" w:hAnsi="Tahoma"/>
      <w:sz w:val="16"/>
      <w:szCs w:val="20"/>
    </w:rPr>
  </w:style>
  <w:style w:type="paragraph" w:styleId="Corpotesto">
    <w:name w:val="Body Text"/>
    <w:basedOn w:val="Normale"/>
    <w:rsid w:val="004F3C40"/>
    <w:pPr>
      <w:tabs>
        <w:tab w:val="num" w:pos="426"/>
      </w:tabs>
      <w:jc w:val="both"/>
    </w:pPr>
    <w:rPr>
      <w:rFonts w:ascii="Tahoma" w:hAnsi="Tahoma"/>
      <w:sz w:val="14"/>
      <w:szCs w:val="20"/>
    </w:rPr>
  </w:style>
  <w:style w:type="paragraph" w:styleId="Sottotitolo">
    <w:name w:val="Subtitle"/>
    <w:basedOn w:val="Normale"/>
    <w:qFormat/>
    <w:rsid w:val="004F3C40"/>
    <w:rPr>
      <w:b/>
      <w:sz w:val="16"/>
      <w:szCs w:val="20"/>
    </w:rPr>
  </w:style>
  <w:style w:type="paragraph" w:styleId="Corpodeltesto3">
    <w:name w:val="Body Text 3"/>
    <w:basedOn w:val="Normale"/>
    <w:rsid w:val="004F3C40"/>
    <w:pPr>
      <w:jc w:val="both"/>
    </w:pPr>
    <w:rPr>
      <w:sz w:val="16"/>
      <w:szCs w:val="20"/>
    </w:rPr>
  </w:style>
  <w:style w:type="paragraph" w:styleId="Indice1">
    <w:name w:val="index 1"/>
    <w:basedOn w:val="Normale"/>
    <w:next w:val="Normale"/>
    <w:autoRedefine/>
    <w:semiHidden/>
    <w:rsid w:val="004F3C4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4F3C4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4F3C4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4F3C4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4F3C4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4F3C4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4F3C4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4F3C4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4F3C4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4F3C40"/>
  </w:style>
  <w:style w:type="paragraph" w:styleId="Sommario2">
    <w:name w:val="toc 2"/>
    <w:basedOn w:val="Normale"/>
    <w:next w:val="Normale"/>
    <w:autoRedefine/>
    <w:semiHidden/>
    <w:rsid w:val="004F3C40"/>
    <w:pPr>
      <w:spacing w:before="120"/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rsid w:val="004F3C40"/>
    <w:pPr>
      <w:ind w:left="480"/>
    </w:pPr>
  </w:style>
  <w:style w:type="paragraph" w:styleId="Sommario4">
    <w:name w:val="toc 4"/>
    <w:basedOn w:val="Normale"/>
    <w:next w:val="Normale"/>
    <w:autoRedefine/>
    <w:semiHidden/>
    <w:rsid w:val="004F3C40"/>
    <w:pPr>
      <w:ind w:left="720"/>
    </w:pPr>
  </w:style>
  <w:style w:type="paragraph" w:styleId="Sommario5">
    <w:name w:val="toc 5"/>
    <w:basedOn w:val="Normale"/>
    <w:next w:val="Normale"/>
    <w:autoRedefine/>
    <w:semiHidden/>
    <w:rsid w:val="004F3C40"/>
    <w:pPr>
      <w:ind w:left="960"/>
    </w:pPr>
  </w:style>
  <w:style w:type="paragraph" w:styleId="Sommario6">
    <w:name w:val="toc 6"/>
    <w:basedOn w:val="Normale"/>
    <w:next w:val="Normale"/>
    <w:autoRedefine/>
    <w:semiHidden/>
    <w:rsid w:val="004F3C40"/>
    <w:pPr>
      <w:ind w:left="1200"/>
    </w:pPr>
  </w:style>
  <w:style w:type="paragraph" w:styleId="Sommario7">
    <w:name w:val="toc 7"/>
    <w:basedOn w:val="Normale"/>
    <w:next w:val="Normale"/>
    <w:autoRedefine/>
    <w:semiHidden/>
    <w:rsid w:val="004F3C40"/>
    <w:pPr>
      <w:ind w:left="1440"/>
    </w:pPr>
  </w:style>
  <w:style w:type="paragraph" w:styleId="Sommario8">
    <w:name w:val="toc 8"/>
    <w:basedOn w:val="Normale"/>
    <w:next w:val="Normale"/>
    <w:autoRedefine/>
    <w:semiHidden/>
    <w:rsid w:val="004F3C40"/>
    <w:pPr>
      <w:ind w:left="1680"/>
    </w:pPr>
  </w:style>
  <w:style w:type="paragraph" w:styleId="Sommario9">
    <w:name w:val="toc 9"/>
    <w:basedOn w:val="Normale"/>
    <w:next w:val="Normale"/>
    <w:autoRedefine/>
    <w:semiHidden/>
    <w:rsid w:val="004F3C40"/>
    <w:pPr>
      <w:ind w:left="1920"/>
    </w:pPr>
  </w:style>
  <w:style w:type="paragraph" w:styleId="Intestazione">
    <w:name w:val="header"/>
    <w:basedOn w:val="Normale"/>
    <w:rsid w:val="004F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3C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3C40"/>
  </w:style>
  <w:style w:type="character" w:styleId="Collegamentoipertestuale">
    <w:name w:val="Hyperlink"/>
    <w:basedOn w:val="Carpredefinitoparagrafo"/>
    <w:rsid w:val="004F3C40"/>
    <w:rPr>
      <w:color w:val="0000FF"/>
      <w:u w:val="single"/>
    </w:rPr>
  </w:style>
  <w:style w:type="character" w:styleId="Collegamentovisitato">
    <w:name w:val="FollowedHyperlink"/>
    <w:basedOn w:val="Carpredefinitoparagrafo"/>
    <w:rsid w:val="004F3C40"/>
    <w:rPr>
      <w:color w:val="800080"/>
      <w:u w:val="single"/>
    </w:rPr>
  </w:style>
  <w:style w:type="table" w:styleId="Grigliatabella">
    <w:name w:val="Table Grid"/>
    <w:basedOn w:val="Tabellanormale"/>
    <w:rsid w:val="006A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F3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rolline.it" TargetMode="External"/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6543-AAEE-4EE5-BEA3-37BFC3E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stidea S.r.l.</Company>
  <LinksUpToDate>false</LinksUpToDate>
  <CharactersWithSpaces>2525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atrolline.it/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bretto utente e installatore</dc:subject>
  <dc:creator>Angelo Chianese</dc:creator>
  <cp:lastModifiedBy>Simone Decapitani</cp:lastModifiedBy>
  <cp:revision>25</cp:revision>
  <cp:lastPrinted>2020-01-14T16:18:00Z</cp:lastPrinted>
  <dcterms:created xsi:type="dcterms:W3CDTF">2015-11-27T13:23:00Z</dcterms:created>
  <dcterms:modified xsi:type="dcterms:W3CDTF">2022-09-02T10:53:00Z</dcterms:modified>
  <cp:category>Istruzioni di prodotto Patrol Line</cp:category>
</cp:coreProperties>
</file>